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52D" w:rsidRPr="007B58D0" w:rsidRDefault="00DE052D" w:rsidP="00DE052D">
      <w:pPr>
        <w:pStyle w:val="22"/>
        <w:ind w:right="-454"/>
        <w:rPr>
          <w:rFonts w:ascii="Times New Roman" w:hAnsi="Times New Roman" w:cs="Times New Roman"/>
          <w:b/>
          <w:bCs/>
          <w:sz w:val="28"/>
          <w:szCs w:val="28"/>
        </w:rPr>
      </w:pPr>
      <w:r w:rsidRPr="007B58D0">
        <w:rPr>
          <w:rFonts w:ascii="Times New Roman" w:hAnsi="Times New Roman" w:cs="Times New Roman"/>
          <w:b/>
          <w:bCs/>
          <w:sz w:val="28"/>
          <w:szCs w:val="28"/>
        </w:rPr>
        <w:t>РЕЕСТР</w:t>
      </w:r>
    </w:p>
    <w:p w:rsidR="00DE052D" w:rsidRDefault="00DE052D" w:rsidP="00DE052D">
      <w:pPr>
        <w:ind w:right="-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муниципальных нормативных правовых актов (решений)</w:t>
      </w:r>
    </w:p>
    <w:p w:rsidR="00DE052D" w:rsidRDefault="00DE052D" w:rsidP="00DE052D">
      <w:pPr>
        <w:ind w:right="-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0B7">
        <w:rPr>
          <w:rFonts w:ascii="Times New Roman" w:hAnsi="Times New Roman" w:cs="Times New Roman"/>
          <w:b/>
          <w:sz w:val="28"/>
          <w:szCs w:val="28"/>
        </w:rPr>
        <w:t>Большеаксинского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 Дрожжановского муниципального района Республики Татарстан</w:t>
      </w:r>
    </w:p>
    <w:p w:rsidR="00DE052D" w:rsidRDefault="00DE052D" w:rsidP="00DE052D">
      <w:pPr>
        <w:ind w:right="-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tbl>
      <w:tblPr>
        <w:tblW w:w="1532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257"/>
        <w:gridCol w:w="1021"/>
        <w:gridCol w:w="6420"/>
        <w:gridCol w:w="2792"/>
        <w:gridCol w:w="3270"/>
      </w:tblGrid>
      <w:tr w:rsidR="00DE052D" w:rsidTr="009F4646">
        <w:trPr>
          <w:trHeight w:hRule="exact" w:val="134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D" w:rsidRPr="00FE10B7" w:rsidRDefault="00DE052D">
            <w:pPr>
              <w:spacing w:before="158"/>
              <w:ind w:left="153" w:right="84" w:hanging="51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FE10B7">
              <w:rPr>
                <w:rFonts w:ascii="Times New Roman" w:hAnsi="Times New Roman" w:cs="Times New Roman"/>
                <w:color w:val="auto"/>
                <w:lang w:val="en-US" w:eastAsia="en-US"/>
              </w:rPr>
              <w:t>№№ п/п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D" w:rsidRPr="00FE10B7" w:rsidRDefault="00DE052D">
            <w:pPr>
              <w:spacing w:before="158"/>
              <w:ind w:left="31" w:right="89" w:firstLine="218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proofErr w:type="spellStart"/>
            <w:r w:rsidRPr="00FE10B7">
              <w:rPr>
                <w:rFonts w:ascii="Times New Roman" w:hAnsi="Times New Roman" w:cs="Times New Roman"/>
                <w:color w:val="auto"/>
                <w:lang w:val="en-US" w:eastAsia="en-US"/>
              </w:rPr>
              <w:t>Дата</w:t>
            </w:r>
            <w:proofErr w:type="spellEnd"/>
            <w:r w:rsidRPr="00FE10B7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</w:t>
            </w:r>
            <w:proofErr w:type="spellStart"/>
            <w:r w:rsidRPr="00FE10B7">
              <w:rPr>
                <w:rFonts w:ascii="Times New Roman" w:hAnsi="Times New Roman" w:cs="Times New Roman"/>
                <w:color w:val="auto"/>
                <w:lang w:val="en-US" w:eastAsia="en-US"/>
              </w:rPr>
              <w:t>принятия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D" w:rsidRPr="00FE10B7" w:rsidRDefault="00DE052D">
            <w:pPr>
              <w:spacing w:before="158"/>
              <w:ind w:left="122" w:right="242" w:firstLine="146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FE10B7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№ </w:t>
            </w:r>
            <w:proofErr w:type="spellStart"/>
            <w:r w:rsidRPr="00FE10B7">
              <w:rPr>
                <w:rFonts w:ascii="Times New Roman" w:hAnsi="Times New Roman" w:cs="Times New Roman"/>
                <w:color w:val="auto"/>
                <w:lang w:val="en-US" w:eastAsia="en-US"/>
              </w:rPr>
              <w:t>акта</w:t>
            </w:r>
            <w:proofErr w:type="spellEnd"/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2D" w:rsidRPr="00FE10B7" w:rsidRDefault="00DE052D">
            <w:pPr>
              <w:spacing w:before="8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  <w:p w:rsidR="00DE052D" w:rsidRPr="00FE10B7" w:rsidRDefault="00C04EF5">
            <w:pPr>
              <w:spacing w:before="1"/>
              <w:ind w:left="2428" w:right="2589"/>
              <w:jc w:val="center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en-US" w:eastAsia="en-US"/>
              </w:rPr>
              <w:t>Наименовани</w:t>
            </w:r>
            <w:r w:rsidR="00DE052D" w:rsidRPr="00FE10B7">
              <w:rPr>
                <w:rFonts w:ascii="Times New Roman" w:hAnsi="Times New Roman" w:cs="Times New Roman"/>
                <w:color w:val="auto"/>
                <w:lang w:val="en-US" w:eastAsia="en-US"/>
              </w:rPr>
              <w:t>е</w:t>
            </w:r>
            <w:proofErr w:type="spellEnd"/>
            <w:r w:rsidR="00DE052D" w:rsidRPr="00FE10B7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</w:t>
            </w:r>
            <w:proofErr w:type="spellStart"/>
            <w:r w:rsidR="00DE052D" w:rsidRPr="00FE10B7">
              <w:rPr>
                <w:rFonts w:ascii="Times New Roman" w:hAnsi="Times New Roman" w:cs="Times New Roman"/>
                <w:color w:val="auto"/>
                <w:lang w:val="en-US" w:eastAsia="en-US"/>
              </w:rPr>
              <w:t>акта</w:t>
            </w:r>
            <w:proofErr w:type="spellEnd"/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D" w:rsidRPr="00FE10B7" w:rsidRDefault="00DE052D">
            <w:pPr>
              <w:ind w:left="-39" w:hanging="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E10B7">
              <w:rPr>
                <w:rFonts w:ascii="Times New Roman" w:hAnsi="Times New Roman" w:cs="Times New Roman"/>
                <w:color w:val="auto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2D" w:rsidRPr="00FE10B7" w:rsidRDefault="00DE052D">
            <w:pPr>
              <w:spacing w:before="8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DE052D" w:rsidRPr="00FE10B7" w:rsidRDefault="00DE052D">
            <w:pPr>
              <w:spacing w:before="1"/>
              <w:ind w:left="289" w:right="142"/>
              <w:jc w:val="center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proofErr w:type="spellStart"/>
            <w:r w:rsidRPr="00FE10B7">
              <w:rPr>
                <w:rFonts w:ascii="Times New Roman" w:hAnsi="Times New Roman" w:cs="Times New Roman"/>
                <w:color w:val="auto"/>
                <w:lang w:val="en-US" w:eastAsia="en-US"/>
              </w:rPr>
              <w:t>При</w:t>
            </w:r>
            <w:r w:rsidRPr="00FE10B7">
              <w:rPr>
                <w:rFonts w:ascii="Times New Roman" w:hAnsi="Times New Roman" w:cs="Times New Roman"/>
                <w:color w:val="auto"/>
                <w:lang w:eastAsia="en-US"/>
              </w:rPr>
              <w:t>ме</w:t>
            </w:r>
            <w:r w:rsidRPr="00FE10B7">
              <w:rPr>
                <w:rFonts w:ascii="Times New Roman" w:hAnsi="Times New Roman" w:cs="Times New Roman"/>
                <w:color w:val="auto"/>
                <w:lang w:val="en-US" w:eastAsia="en-US"/>
              </w:rPr>
              <w:t>чания</w:t>
            </w:r>
            <w:proofErr w:type="spellEnd"/>
          </w:p>
        </w:tc>
      </w:tr>
      <w:tr w:rsidR="00DE052D" w:rsidTr="00DE052D">
        <w:trPr>
          <w:trHeight w:val="264"/>
        </w:trPr>
        <w:tc>
          <w:tcPr>
            <w:tcW w:w="15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DE052D" w:rsidRDefault="00DE052D" w:rsidP="00DE052D">
            <w:pPr>
              <w:spacing w:line="252" w:lineRule="exact"/>
              <w:ind w:left="3120" w:right="6923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год</w:t>
            </w:r>
            <w:proofErr w:type="spellEnd"/>
          </w:p>
        </w:tc>
      </w:tr>
      <w:tr w:rsidR="00880339" w:rsidTr="009F4646">
        <w:trPr>
          <w:trHeight w:hRule="exact" w:val="73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39" w:rsidRPr="00DE052D" w:rsidRDefault="00880339" w:rsidP="00880339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39" w:rsidRPr="00DE052D" w:rsidRDefault="00FE10B7" w:rsidP="00880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80339" w:rsidRPr="00DE052D">
              <w:rPr>
                <w:rFonts w:ascii="Times New Roman" w:hAnsi="Times New Roman" w:cs="Times New Roman"/>
                <w:sz w:val="20"/>
                <w:szCs w:val="20"/>
              </w:rPr>
              <w:t>.02.201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39" w:rsidRPr="00DE052D" w:rsidRDefault="00FE10B7" w:rsidP="00880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880339" w:rsidRPr="00DE052D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39" w:rsidRPr="00DE052D" w:rsidRDefault="00880339" w:rsidP="00880339">
            <w:pPr>
              <w:tabs>
                <w:tab w:val="left" w:pos="6521"/>
              </w:tabs>
              <w:ind w:left="150" w:right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E052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 внесении изменений и дополнений в Устав </w:t>
            </w:r>
            <w:proofErr w:type="spellStart"/>
            <w:r w:rsidR="00FE10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ольшеаксинского</w:t>
            </w:r>
            <w:proofErr w:type="spellEnd"/>
            <w:r w:rsidR="00FE10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E052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ельского поселения Дрожжановского муниципального района </w:t>
            </w:r>
          </w:p>
          <w:p w:rsidR="00880339" w:rsidRPr="00DE052D" w:rsidRDefault="00880339" w:rsidP="00880339">
            <w:pPr>
              <w:pStyle w:val="1"/>
              <w:ind w:left="150"/>
              <w:jc w:val="both"/>
              <w:rPr>
                <w:sz w:val="20"/>
                <w:szCs w:val="20"/>
              </w:rPr>
            </w:pPr>
            <w:r w:rsidRPr="00DE052D">
              <w:rPr>
                <w:sz w:val="20"/>
                <w:szCs w:val="20"/>
                <w:lang w:eastAsia="en-US"/>
              </w:rPr>
              <w:t>Республики Татарстан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39" w:rsidRPr="00DE052D" w:rsidRDefault="00FE10B7" w:rsidP="00880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80339" w:rsidRPr="00DE052D">
              <w:rPr>
                <w:rFonts w:ascii="Times New Roman" w:hAnsi="Times New Roman" w:cs="Times New Roman"/>
                <w:sz w:val="20"/>
                <w:szCs w:val="20"/>
              </w:rPr>
              <w:t>.02.201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39" w:rsidRPr="00DE052D" w:rsidRDefault="00880339" w:rsidP="00880339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880339" w:rsidTr="009F4646">
        <w:trPr>
          <w:trHeight w:hRule="exact" w:val="8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39" w:rsidRPr="00DE052D" w:rsidRDefault="00880339" w:rsidP="00880339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39" w:rsidRPr="00DE052D" w:rsidRDefault="00FE10B7" w:rsidP="00880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80339" w:rsidRPr="00DE052D">
              <w:rPr>
                <w:rFonts w:ascii="Times New Roman" w:hAnsi="Times New Roman" w:cs="Times New Roman"/>
                <w:sz w:val="20"/>
                <w:szCs w:val="20"/>
              </w:rPr>
              <w:t>.02.201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39" w:rsidRPr="00DE052D" w:rsidRDefault="00FE10B7" w:rsidP="00880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2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39" w:rsidRPr="00DE052D" w:rsidRDefault="00880339" w:rsidP="00FE10B7">
            <w:pPr>
              <w:pStyle w:val="a3"/>
              <w:spacing w:before="0" w:after="0"/>
              <w:ind w:left="15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E052D">
              <w:rPr>
                <w:rFonts w:ascii="Times New Roman" w:hAnsi="Times New Roman"/>
                <w:b w:val="0"/>
                <w:sz w:val="20"/>
                <w:szCs w:val="20"/>
              </w:rPr>
              <w:t xml:space="preserve">О внесении изменения в решение Совета </w:t>
            </w:r>
            <w:proofErr w:type="spellStart"/>
            <w:r w:rsidR="00FE10B7">
              <w:rPr>
                <w:rFonts w:ascii="Times New Roman" w:hAnsi="Times New Roman"/>
                <w:b w:val="0"/>
                <w:sz w:val="20"/>
                <w:szCs w:val="20"/>
              </w:rPr>
              <w:t>Большеаксинского</w:t>
            </w:r>
            <w:proofErr w:type="spellEnd"/>
            <w:r w:rsidRPr="00DE052D">
              <w:rPr>
                <w:rFonts w:ascii="Times New Roman" w:hAnsi="Times New Roman"/>
                <w:b w:val="0"/>
                <w:sz w:val="20"/>
                <w:szCs w:val="20"/>
              </w:rPr>
              <w:t xml:space="preserve"> сельского поселения Дрожжановского муниципального района Республики Татарстан «О земельном налоге»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39" w:rsidRPr="00DE052D" w:rsidRDefault="00FE10B7" w:rsidP="00880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80339" w:rsidRPr="00DE052D">
              <w:rPr>
                <w:rFonts w:ascii="Times New Roman" w:hAnsi="Times New Roman" w:cs="Times New Roman"/>
                <w:sz w:val="20"/>
                <w:szCs w:val="20"/>
              </w:rPr>
              <w:t>.02.201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39" w:rsidRPr="00DE052D" w:rsidRDefault="00880339" w:rsidP="00880339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880339" w:rsidTr="009F4646">
        <w:trPr>
          <w:trHeight w:hRule="exact" w:val="85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39" w:rsidRPr="00DE052D" w:rsidRDefault="00880339" w:rsidP="00880339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39" w:rsidRPr="00DE052D" w:rsidRDefault="00880339" w:rsidP="00297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7D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E052D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39" w:rsidRPr="00DE052D" w:rsidRDefault="00FE10B7" w:rsidP="00880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880339" w:rsidRPr="00DE052D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39" w:rsidRPr="00DE052D" w:rsidRDefault="00880339" w:rsidP="008915D9">
            <w:pPr>
              <w:pStyle w:val="1"/>
              <w:ind w:left="150"/>
              <w:jc w:val="both"/>
              <w:rPr>
                <w:sz w:val="20"/>
                <w:szCs w:val="20"/>
              </w:rPr>
            </w:pPr>
            <w:r w:rsidRPr="00DE052D">
              <w:rPr>
                <w:bCs/>
                <w:kern w:val="28"/>
                <w:sz w:val="20"/>
                <w:szCs w:val="20"/>
              </w:rPr>
              <w:t xml:space="preserve">О внесении изменений в </w:t>
            </w:r>
            <w:r w:rsidRPr="00DE052D">
              <w:rPr>
                <w:sz w:val="20"/>
                <w:szCs w:val="20"/>
              </w:rPr>
              <w:t xml:space="preserve">Правила благоустройства </w:t>
            </w:r>
            <w:proofErr w:type="spellStart"/>
            <w:r w:rsidR="00FE10B7">
              <w:rPr>
                <w:sz w:val="20"/>
                <w:szCs w:val="20"/>
              </w:rPr>
              <w:t>Большеаксинского</w:t>
            </w:r>
            <w:proofErr w:type="spellEnd"/>
            <w:r w:rsidRPr="00DE052D">
              <w:rPr>
                <w:sz w:val="20"/>
                <w:szCs w:val="20"/>
              </w:rPr>
              <w:t xml:space="preserve"> сельского поселения Дрожжановского муниципального района Республики Татарстан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39" w:rsidRPr="00DE052D" w:rsidRDefault="00880339" w:rsidP="00891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6E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E052D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39" w:rsidRPr="00DE052D" w:rsidRDefault="00880339" w:rsidP="00880339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880339" w:rsidTr="00C04EF5">
        <w:trPr>
          <w:trHeight w:hRule="exact" w:val="14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39" w:rsidRPr="00DE052D" w:rsidRDefault="00880339" w:rsidP="00880339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39" w:rsidRPr="00DE052D" w:rsidRDefault="00EA0757" w:rsidP="00880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80339" w:rsidRPr="00DE052D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39" w:rsidRPr="00DE052D" w:rsidRDefault="00EA0757" w:rsidP="00880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/2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39" w:rsidRPr="00DE052D" w:rsidRDefault="00880339" w:rsidP="008915D9">
            <w:pPr>
              <w:pStyle w:val="1"/>
              <w:ind w:left="150"/>
              <w:jc w:val="both"/>
              <w:rPr>
                <w:sz w:val="20"/>
                <w:szCs w:val="20"/>
              </w:rPr>
            </w:pPr>
            <w:r w:rsidRPr="00DE052D">
              <w:rPr>
                <w:sz w:val="20"/>
                <w:szCs w:val="20"/>
              </w:rPr>
              <w:t xml:space="preserve">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</w:t>
            </w:r>
            <w:proofErr w:type="spellStart"/>
            <w:r w:rsidR="00EA0757">
              <w:rPr>
                <w:sz w:val="20"/>
                <w:szCs w:val="20"/>
              </w:rPr>
              <w:t>Большеаксинского</w:t>
            </w:r>
            <w:proofErr w:type="spellEnd"/>
            <w:r w:rsidRPr="00DE052D">
              <w:rPr>
                <w:sz w:val="20"/>
                <w:szCs w:val="20"/>
              </w:rPr>
              <w:t xml:space="preserve"> сельского поселения Дрожжановского муниципального района Республики Татарстан, ежемесячных и </w:t>
            </w:r>
            <w:proofErr w:type="gramStart"/>
            <w:r w:rsidRPr="00DE052D">
              <w:rPr>
                <w:sz w:val="20"/>
                <w:szCs w:val="20"/>
              </w:rPr>
              <w:t>иных дополнительных выплат</w:t>
            </w:r>
            <w:proofErr w:type="gramEnd"/>
            <w:r w:rsidRPr="00DE052D">
              <w:rPr>
                <w:sz w:val="20"/>
                <w:szCs w:val="20"/>
              </w:rPr>
              <w:t xml:space="preserve"> и порядка их осуществления 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39" w:rsidRPr="00DE052D" w:rsidRDefault="00EA0757" w:rsidP="00880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80339" w:rsidRPr="00DE052D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39" w:rsidRPr="00DE052D" w:rsidRDefault="00880339" w:rsidP="00880339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880339" w:rsidTr="009F4646">
        <w:trPr>
          <w:trHeight w:hRule="exact" w:val="237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39" w:rsidRPr="00DE052D" w:rsidRDefault="00880339" w:rsidP="00880339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39" w:rsidRPr="00AD57B9" w:rsidRDefault="00BE6E3D" w:rsidP="00880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80339" w:rsidRPr="00AD57B9">
              <w:rPr>
                <w:rFonts w:ascii="Times New Roman" w:hAnsi="Times New Roman" w:cs="Times New Roman"/>
                <w:sz w:val="20"/>
                <w:szCs w:val="20"/>
              </w:rPr>
              <w:t>.05.201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39" w:rsidRPr="00BE6E3D" w:rsidRDefault="00BE6E3D" w:rsidP="00891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3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880339" w:rsidRPr="00BE6E3D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39" w:rsidRPr="00AD57B9" w:rsidRDefault="00880339" w:rsidP="00C00AB2">
            <w:pPr>
              <w:pStyle w:val="a3"/>
              <w:spacing w:before="0" w:after="0"/>
              <w:ind w:left="150"/>
              <w:jc w:val="both"/>
              <w:rPr>
                <w:sz w:val="20"/>
                <w:szCs w:val="20"/>
              </w:rPr>
            </w:pPr>
            <w:r w:rsidRPr="00AD57B9">
              <w:rPr>
                <w:rFonts w:ascii="Times New Roman" w:hAnsi="Times New Roman"/>
                <w:b w:val="0"/>
                <w:sz w:val="20"/>
                <w:szCs w:val="20"/>
              </w:rPr>
              <w:t>О внесении изменений в приложение № 1 ре</w:t>
            </w:r>
            <w:r w:rsidR="00BE6E3D">
              <w:rPr>
                <w:rFonts w:ascii="Times New Roman" w:hAnsi="Times New Roman"/>
                <w:b w:val="0"/>
                <w:sz w:val="20"/>
                <w:szCs w:val="20"/>
              </w:rPr>
              <w:t xml:space="preserve">шения Совета </w:t>
            </w:r>
            <w:proofErr w:type="spellStart"/>
            <w:r w:rsidR="00BE6E3D">
              <w:rPr>
                <w:rFonts w:ascii="Times New Roman" w:hAnsi="Times New Roman"/>
                <w:b w:val="0"/>
                <w:sz w:val="20"/>
                <w:szCs w:val="20"/>
              </w:rPr>
              <w:t>Большеаксинского</w:t>
            </w:r>
            <w:proofErr w:type="spellEnd"/>
            <w:r w:rsidR="0084186B"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BE6E3D"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   </w:t>
            </w:r>
            <w:r w:rsidRPr="00AD57B9">
              <w:rPr>
                <w:rFonts w:ascii="Times New Roman" w:hAnsi="Times New Roman"/>
                <w:b w:val="0"/>
                <w:sz w:val="20"/>
                <w:szCs w:val="20"/>
              </w:rPr>
              <w:t>сельского поселения Дрожжановского муниципального р</w:t>
            </w:r>
            <w:r w:rsidR="00BE6E3D">
              <w:rPr>
                <w:rFonts w:ascii="Times New Roman" w:hAnsi="Times New Roman"/>
                <w:b w:val="0"/>
                <w:sz w:val="20"/>
                <w:szCs w:val="20"/>
              </w:rPr>
              <w:t>айона Республики Татарстан от 27</w:t>
            </w:r>
            <w:r w:rsidRPr="00AD57B9">
              <w:rPr>
                <w:rFonts w:ascii="Times New Roman" w:hAnsi="Times New Roman"/>
                <w:b w:val="0"/>
                <w:sz w:val="20"/>
                <w:szCs w:val="20"/>
              </w:rPr>
              <w:t xml:space="preserve"> апреля 2018 года  № </w:t>
            </w:r>
            <w:r w:rsidR="00BE6E3D">
              <w:rPr>
                <w:rFonts w:ascii="Times New Roman" w:hAnsi="Times New Roman"/>
                <w:b w:val="0"/>
                <w:sz w:val="20"/>
                <w:szCs w:val="20"/>
              </w:rPr>
              <w:t>48/2</w:t>
            </w:r>
            <w:r w:rsidRPr="00AD57B9">
              <w:rPr>
                <w:rFonts w:ascii="Times New Roman" w:hAnsi="Times New Roman"/>
                <w:b w:val="0"/>
                <w:sz w:val="20"/>
                <w:szCs w:val="20"/>
              </w:rPr>
              <w:t xml:space="preserve"> «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</w:t>
            </w:r>
            <w:proofErr w:type="spellStart"/>
            <w:r w:rsidR="00BE6E3D">
              <w:rPr>
                <w:rFonts w:ascii="Times New Roman" w:hAnsi="Times New Roman"/>
                <w:b w:val="0"/>
                <w:sz w:val="20"/>
                <w:szCs w:val="20"/>
              </w:rPr>
              <w:t>Большеаксинского</w:t>
            </w:r>
            <w:proofErr w:type="spellEnd"/>
            <w:r w:rsidRPr="00AD57B9">
              <w:rPr>
                <w:rFonts w:ascii="Times New Roman" w:hAnsi="Times New Roman"/>
                <w:b w:val="0"/>
                <w:sz w:val="20"/>
                <w:szCs w:val="20"/>
              </w:rPr>
              <w:t xml:space="preserve"> сельского поселения Дрожжановского муниципального района Республики Татарстан, ежемесячных и иных дополнительных выплат и порядка их осуществления»   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39" w:rsidRPr="00AD57B9" w:rsidRDefault="00BE6E3D" w:rsidP="00880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80339" w:rsidRPr="00AD57B9">
              <w:rPr>
                <w:rFonts w:ascii="Times New Roman" w:hAnsi="Times New Roman" w:cs="Times New Roman"/>
                <w:sz w:val="20"/>
                <w:szCs w:val="20"/>
              </w:rPr>
              <w:t>.05.201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39" w:rsidRPr="00DE052D" w:rsidRDefault="00880339" w:rsidP="00880339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BE6E3D" w:rsidTr="009F4646">
        <w:trPr>
          <w:trHeight w:hRule="exact"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3D" w:rsidRPr="00DE052D" w:rsidRDefault="00BE6E3D" w:rsidP="00BE6E3D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3D" w:rsidRPr="00AD57B9" w:rsidRDefault="00BE6E3D" w:rsidP="00BE6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AD57B9">
              <w:rPr>
                <w:rFonts w:ascii="Times New Roman" w:hAnsi="Times New Roman" w:cs="Times New Roman"/>
                <w:sz w:val="20"/>
                <w:szCs w:val="20"/>
              </w:rPr>
              <w:t>.05.201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3D" w:rsidRPr="00BE6E3D" w:rsidRDefault="00BE6E3D" w:rsidP="00BE6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3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3D" w:rsidRPr="00595F2D" w:rsidRDefault="00BE6E3D" w:rsidP="00BE6E3D">
            <w:pPr>
              <w:pStyle w:val="a3"/>
              <w:spacing w:before="0"/>
              <w:ind w:left="15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95F2D">
              <w:rPr>
                <w:rFonts w:ascii="Times New Roman" w:hAnsi="Times New Roman"/>
                <w:b w:val="0"/>
                <w:sz w:val="20"/>
                <w:szCs w:val="20"/>
              </w:rPr>
              <w:t xml:space="preserve">О ежемесячном премировании главы </w:t>
            </w:r>
            <w:proofErr w:type="spellStart"/>
            <w:r>
              <w:rPr>
                <w:rFonts w:ascii="Times New Roman" w:hAnsi="Times New Roman"/>
                <w:b w:val="0"/>
                <w:sz w:val="20"/>
                <w:szCs w:val="20"/>
              </w:rPr>
              <w:t>Большеаксинского</w:t>
            </w:r>
            <w:proofErr w:type="spellEnd"/>
            <w:r w:rsidRPr="00595F2D">
              <w:rPr>
                <w:rFonts w:ascii="Times New Roman" w:hAnsi="Times New Roman"/>
                <w:b w:val="0"/>
                <w:sz w:val="20"/>
                <w:szCs w:val="20"/>
              </w:rPr>
              <w:t xml:space="preserve"> сельского поселения </w:t>
            </w:r>
          </w:p>
          <w:p w:rsidR="00BE6E3D" w:rsidRPr="00595F2D" w:rsidRDefault="00BE6E3D" w:rsidP="00BE6E3D">
            <w:pPr>
              <w:ind w:left="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3D" w:rsidRPr="00595F2D" w:rsidRDefault="00BE6E3D" w:rsidP="00BE6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AD57B9">
              <w:rPr>
                <w:rFonts w:ascii="Times New Roman" w:hAnsi="Times New Roman" w:cs="Times New Roman"/>
                <w:sz w:val="20"/>
                <w:szCs w:val="20"/>
              </w:rPr>
              <w:t>.05.201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3D" w:rsidRPr="00DE052D" w:rsidRDefault="00BE6E3D" w:rsidP="00BE6E3D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880339" w:rsidTr="009F4646">
        <w:trPr>
          <w:trHeight w:hRule="exact" w:val="69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39" w:rsidRPr="00DE052D" w:rsidRDefault="00880339" w:rsidP="00880339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39" w:rsidRPr="00595F2D" w:rsidRDefault="00880339" w:rsidP="00880339">
            <w:pPr>
              <w:pStyle w:val="a7"/>
              <w:jc w:val="center"/>
              <w:rPr>
                <w:sz w:val="20"/>
              </w:rPr>
            </w:pPr>
            <w:r w:rsidRPr="00595F2D">
              <w:rPr>
                <w:sz w:val="20"/>
              </w:rPr>
              <w:t>03.08.201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39" w:rsidRPr="00595F2D" w:rsidRDefault="00A2232C" w:rsidP="00E97905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  <w:r w:rsidR="00880339" w:rsidRPr="00595F2D">
              <w:rPr>
                <w:sz w:val="20"/>
              </w:rPr>
              <w:t>/1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39" w:rsidRPr="00595F2D" w:rsidRDefault="00880339" w:rsidP="00E97905">
            <w:pPr>
              <w:pStyle w:val="a7"/>
              <w:ind w:left="150"/>
              <w:rPr>
                <w:sz w:val="20"/>
              </w:rPr>
            </w:pPr>
            <w:r w:rsidRPr="00595F2D">
              <w:rPr>
                <w:sz w:val="20"/>
                <w:lang w:eastAsia="en-US"/>
              </w:rPr>
              <w:t xml:space="preserve">О проекте решения «О внесении изменений и дополнений в Устав </w:t>
            </w:r>
            <w:proofErr w:type="spellStart"/>
            <w:r w:rsidR="00A2232C">
              <w:rPr>
                <w:sz w:val="20"/>
                <w:lang w:eastAsia="en-US"/>
              </w:rPr>
              <w:t>Большеаксинского</w:t>
            </w:r>
            <w:proofErr w:type="spellEnd"/>
            <w:r w:rsidRPr="00595F2D">
              <w:rPr>
                <w:sz w:val="20"/>
                <w:lang w:eastAsia="en-US"/>
              </w:rPr>
              <w:t xml:space="preserve"> сельского поселения Дрожжановского муниципального района Республики Татарстан»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39" w:rsidRPr="00595F2D" w:rsidRDefault="00880339" w:rsidP="00880339">
            <w:pPr>
              <w:pStyle w:val="a7"/>
              <w:jc w:val="center"/>
              <w:rPr>
                <w:sz w:val="20"/>
              </w:rPr>
            </w:pPr>
            <w:r w:rsidRPr="00595F2D">
              <w:rPr>
                <w:sz w:val="20"/>
              </w:rPr>
              <w:t>03.08.201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39" w:rsidRPr="00DE052D" w:rsidRDefault="00880339" w:rsidP="00880339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880339" w:rsidTr="009F4646">
        <w:trPr>
          <w:trHeight w:hRule="exact" w:val="74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39" w:rsidRPr="00DE052D" w:rsidRDefault="00880339" w:rsidP="00880339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39" w:rsidRPr="00595F2D" w:rsidRDefault="00A2232C" w:rsidP="00880339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="00880339" w:rsidRPr="00595F2D">
              <w:rPr>
                <w:sz w:val="20"/>
              </w:rPr>
              <w:t>.08.201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39" w:rsidRPr="00595F2D" w:rsidRDefault="00A2232C" w:rsidP="00880339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  <w:r w:rsidR="00880339" w:rsidRPr="00595F2D">
              <w:rPr>
                <w:sz w:val="20"/>
              </w:rPr>
              <w:t>/1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39" w:rsidRPr="00595F2D" w:rsidRDefault="00880339" w:rsidP="00E97905">
            <w:pPr>
              <w:pStyle w:val="a7"/>
              <w:ind w:left="150"/>
              <w:rPr>
                <w:sz w:val="20"/>
                <w:lang w:eastAsia="en-US"/>
              </w:rPr>
            </w:pPr>
            <w:r w:rsidRPr="00595F2D">
              <w:rPr>
                <w:sz w:val="20"/>
              </w:rPr>
              <w:t xml:space="preserve">О внесении изменений в решение Совета </w:t>
            </w:r>
            <w:proofErr w:type="spellStart"/>
            <w:r w:rsidR="00A2232C">
              <w:rPr>
                <w:sz w:val="20"/>
              </w:rPr>
              <w:t>Большеаксинского</w:t>
            </w:r>
            <w:proofErr w:type="spellEnd"/>
            <w:r w:rsidRPr="00595F2D">
              <w:rPr>
                <w:sz w:val="20"/>
              </w:rPr>
              <w:t xml:space="preserve"> сельского поселения Дрожжановского муниципального р</w:t>
            </w:r>
            <w:r w:rsidR="00A2232C">
              <w:rPr>
                <w:sz w:val="20"/>
              </w:rPr>
              <w:t>айона Республики Татарстан от 11.11.2014 г. № 52/1</w:t>
            </w:r>
            <w:r w:rsidRPr="00595F2D">
              <w:rPr>
                <w:sz w:val="20"/>
              </w:rPr>
              <w:t xml:space="preserve"> «О </w:t>
            </w:r>
            <w:proofErr w:type="gramStart"/>
            <w:r w:rsidRPr="00595F2D">
              <w:rPr>
                <w:sz w:val="20"/>
              </w:rPr>
              <w:t>налоге  на</w:t>
            </w:r>
            <w:proofErr w:type="gramEnd"/>
            <w:r w:rsidRPr="00595F2D">
              <w:rPr>
                <w:sz w:val="20"/>
              </w:rPr>
              <w:t xml:space="preserve"> имущество физических лиц»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39" w:rsidRPr="00595F2D" w:rsidRDefault="00636F02" w:rsidP="00880339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="00880339" w:rsidRPr="00595F2D">
              <w:rPr>
                <w:sz w:val="20"/>
              </w:rPr>
              <w:t>.08.201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39" w:rsidRPr="00DE052D" w:rsidRDefault="00880339" w:rsidP="00880339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36F02" w:rsidTr="009F4646">
        <w:trPr>
          <w:trHeight w:hRule="exact" w:val="98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2" w:rsidRPr="00DE052D" w:rsidRDefault="00636F02" w:rsidP="00636F02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9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2" w:rsidRPr="00595F2D" w:rsidRDefault="00636F02" w:rsidP="00636F02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Pr="00595F2D">
              <w:rPr>
                <w:sz w:val="20"/>
              </w:rPr>
              <w:t>.08.201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2" w:rsidRPr="00595F2D" w:rsidRDefault="00636F02" w:rsidP="00636F02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55/2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2" w:rsidRPr="00595F2D" w:rsidRDefault="00636F02" w:rsidP="00636F02">
            <w:pPr>
              <w:pStyle w:val="a7"/>
              <w:ind w:left="150"/>
              <w:rPr>
                <w:sz w:val="20"/>
                <w:lang w:eastAsia="en-US"/>
              </w:rPr>
            </w:pPr>
            <w:r w:rsidRPr="00595F2D">
              <w:rPr>
                <w:sz w:val="20"/>
              </w:rPr>
              <w:t xml:space="preserve">Об утверждении Положения «О порядке подготовки и проведения схода граждан в населенных пунктах, входящих в состав   </w:t>
            </w:r>
            <w:proofErr w:type="spellStart"/>
            <w:r>
              <w:rPr>
                <w:sz w:val="20"/>
              </w:rPr>
              <w:t>Большеаксинского</w:t>
            </w:r>
            <w:proofErr w:type="spellEnd"/>
            <w:r>
              <w:rPr>
                <w:sz w:val="20"/>
              </w:rPr>
              <w:t xml:space="preserve"> </w:t>
            </w:r>
            <w:r w:rsidRPr="00595F2D">
              <w:rPr>
                <w:sz w:val="20"/>
              </w:rPr>
              <w:t>сельского поселения Дрожжановского муниципального района Республики Татарстан»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2" w:rsidRPr="00595F2D" w:rsidRDefault="00636F02" w:rsidP="00636F02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Pr="00595F2D">
              <w:rPr>
                <w:sz w:val="20"/>
              </w:rPr>
              <w:t>.08.201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2" w:rsidRPr="00DE052D" w:rsidRDefault="00636F02" w:rsidP="00636F02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2922AB" w:rsidTr="009F4646">
        <w:trPr>
          <w:trHeight w:hRule="exact" w:val="70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DE052D" w:rsidRDefault="002922AB" w:rsidP="002922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2922AB" w:rsidRDefault="00636F02" w:rsidP="002922A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2922AB" w:rsidRPr="002922AB">
              <w:rPr>
                <w:sz w:val="20"/>
              </w:rPr>
              <w:t>.09.201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2922AB" w:rsidRDefault="00636F02" w:rsidP="002922A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56/1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2922AB" w:rsidRDefault="002922AB" w:rsidP="00E97905">
            <w:pPr>
              <w:pStyle w:val="1"/>
              <w:jc w:val="both"/>
              <w:rPr>
                <w:sz w:val="20"/>
                <w:szCs w:val="20"/>
              </w:rPr>
            </w:pPr>
            <w:r w:rsidRPr="002922AB">
              <w:rPr>
                <w:sz w:val="20"/>
                <w:szCs w:val="20"/>
                <w:lang w:eastAsia="en-US"/>
              </w:rPr>
              <w:t xml:space="preserve">О внесении изменений и дополнений в Устав </w:t>
            </w:r>
            <w:proofErr w:type="spellStart"/>
            <w:r w:rsidR="00636F02">
              <w:rPr>
                <w:sz w:val="20"/>
                <w:szCs w:val="20"/>
                <w:lang w:eastAsia="en-US"/>
              </w:rPr>
              <w:t>Большеаксинского</w:t>
            </w:r>
            <w:proofErr w:type="spellEnd"/>
            <w:r w:rsidRPr="002922AB">
              <w:rPr>
                <w:sz w:val="20"/>
                <w:szCs w:val="20"/>
                <w:lang w:eastAsia="en-US"/>
              </w:rPr>
              <w:t xml:space="preserve"> сельского поселения Дрожжановского муниципального района Республики Татарстан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2922AB" w:rsidRDefault="00636F02" w:rsidP="002922A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2922AB" w:rsidRPr="002922AB">
              <w:rPr>
                <w:sz w:val="20"/>
              </w:rPr>
              <w:t>.09.201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DE052D" w:rsidRDefault="002922AB" w:rsidP="002922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36F02" w:rsidTr="009F4646">
        <w:trPr>
          <w:trHeight w:hRule="exact" w:val="18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2" w:rsidRPr="00DE052D" w:rsidRDefault="00636F02" w:rsidP="00636F02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2" w:rsidRPr="002922AB" w:rsidRDefault="00636F02" w:rsidP="00636F02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2922AB">
              <w:rPr>
                <w:sz w:val="20"/>
              </w:rPr>
              <w:t>.09.201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2" w:rsidRPr="002922AB" w:rsidRDefault="00636F02" w:rsidP="00636F02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56/2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2" w:rsidRPr="002922AB" w:rsidRDefault="00636F02" w:rsidP="00636F02">
            <w:pPr>
              <w:pStyle w:val="2"/>
              <w:spacing w:before="0"/>
              <w:jc w:val="both"/>
              <w:rPr>
                <w:sz w:val="20"/>
                <w:szCs w:val="20"/>
                <w:lang w:eastAsia="en-US"/>
              </w:rPr>
            </w:pPr>
            <w:r w:rsidRPr="002922A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О внесении изменений в решение Совета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Большеаксинского</w:t>
            </w:r>
            <w:proofErr w:type="spellEnd"/>
            <w:r w:rsidRPr="002922A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сельск</w:t>
            </w: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ого поселения от 27.04.2018 № 48/2</w:t>
            </w:r>
            <w:r w:rsidRPr="002922A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«Об установлении денежных вознаграждений лицам, замещающим муниципальную должность на постоянной основе, размеров должностных окладов муниципаль</w:t>
            </w: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ных служащих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Большеаксинского</w:t>
            </w:r>
            <w:proofErr w:type="spellEnd"/>
            <w:r w:rsidRPr="002922A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сельского поселения Дрожжановского муниципального района Республики Татарстан, ежемесячных и </w:t>
            </w:r>
            <w:proofErr w:type="gramStart"/>
            <w:r w:rsidRPr="002922A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иных дополнительных выплат</w:t>
            </w:r>
            <w:proofErr w:type="gramEnd"/>
            <w:r w:rsidRPr="002922A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и порядка их осуществления»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2" w:rsidRPr="002922AB" w:rsidRDefault="00636F02" w:rsidP="00636F02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2922AB">
              <w:rPr>
                <w:sz w:val="20"/>
              </w:rPr>
              <w:t>.09.201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2" w:rsidRPr="00DE052D" w:rsidRDefault="00636F02" w:rsidP="00636F02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2922AB" w:rsidTr="009F4646">
        <w:trPr>
          <w:trHeight w:hRule="exact" w:val="42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DE052D" w:rsidRDefault="002922AB" w:rsidP="002922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2922AB" w:rsidRDefault="002922AB" w:rsidP="002922AB">
            <w:pPr>
              <w:pStyle w:val="a7"/>
              <w:jc w:val="center"/>
              <w:rPr>
                <w:sz w:val="20"/>
              </w:rPr>
            </w:pPr>
            <w:r w:rsidRPr="002922AB">
              <w:rPr>
                <w:sz w:val="20"/>
              </w:rPr>
              <w:t>24.09.201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2922AB" w:rsidRDefault="00CC7B54" w:rsidP="002922A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  <w:r w:rsidR="002922AB" w:rsidRPr="002922AB">
              <w:rPr>
                <w:sz w:val="20"/>
              </w:rPr>
              <w:t>/1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2922AB" w:rsidRDefault="002922AB" w:rsidP="00292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2AB">
              <w:rPr>
                <w:rFonts w:ascii="Times New Roman" w:hAnsi="Times New Roman" w:cs="Times New Roman"/>
                <w:sz w:val="20"/>
                <w:szCs w:val="20"/>
              </w:rPr>
              <w:t>Об инициативе проведения местного референдума</w:t>
            </w:r>
          </w:p>
          <w:p w:rsidR="002922AB" w:rsidRPr="002922AB" w:rsidRDefault="002922AB" w:rsidP="00292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2922AB" w:rsidRDefault="002922AB" w:rsidP="002922AB">
            <w:pPr>
              <w:pStyle w:val="a7"/>
              <w:jc w:val="center"/>
              <w:rPr>
                <w:sz w:val="20"/>
              </w:rPr>
            </w:pPr>
            <w:r w:rsidRPr="002922AB">
              <w:rPr>
                <w:sz w:val="20"/>
              </w:rPr>
              <w:t>24.09.201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DE052D" w:rsidRDefault="002922AB" w:rsidP="002922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2922AB" w:rsidTr="009F4646">
        <w:trPr>
          <w:trHeight w:hRule="exact" w:val="84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DE052D" w:rsidRDefault="002922AB" w:rsidP="002922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2922AB" w:rsidRDefault="002922AB" w:rsidP="002922AB">
            <w:pPr>
              <w:pStyle w:val="a7"/>
              <w:jc w:val="center"/>
              <w:rPr>
                <w:sz w:val="20"/>
              </w:rPr>
            </w:pPr>
            <w:r w:rsidRPr="002922AB">
              <w:rPr>
                <w:sz w:val="20"/>
              </w:rPr>
              <w:t>24.09.201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2922AB" w:rsidRDefault="00CC7B54" w:rsidP="002922A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  <w:r w:rsidR="002922AB" w:rsidRPr="002922AB">
              <w:rPr>
                <w:sz w:val="20"/>
              </w:rPr>
              <w:t>/2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2922AB" w:rsidRDefault="002922AB" w:rsidP="007E79C9">
            <w:pPr>
              <w:shd w:val="clear" w:color="auto" w:fill="FFFFFF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2AB">
              <w:rPr>
                <w:rFonts w:ascii="Times New Roman" w:hAnsi="Times New Roman" w:cs="Times New Roman"/>
                <w:sz w:val="20"/>
                <w:szCs w:val="20"/>
              </w:rPr>
              <w:t xml:space="preserve">О назначении местного референдума на территории </w:t>
            </w:r>
            <w:proofErr w:type="spellStart"/>
            <w:r w:rsidR="00636F02">
              <w:rPr>
                <w:rFonts w:ascii="Times New Roman" w:hAnsi="Times New Roman" w:cs="Times New Roman"/>
                <w:sz w:val="20"/>
                <w:szCs w:val="20"/>
              </w:rPr>
              <w:t>Большеаксинского</w:t>
            </w:r>
            <w:proofErr w:type="spellEnd"/>
            <w:r w:rsidRPr="00292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922AB">
              <w:rPr>
                <w:rFonts w:ascii="Times New Roman" w:hAnsi="Times New Roman" w:cs="Times New Roman"/>
                <w:sz w:val="20"/>
                <w:szCs w:val="20"/>
              </w:rPr>
              <w:t>сельского  поселения</w:t>
            </w:r>
            <w:proofErr w:type="gramEnd"/>
            <w:r w:rsidRPr="002922AB">
              <w:rPr>
                <w:rFonts w:ascii="Times New Roman" w:hAnsi="Times New Roman" w:cs="Times New Roman"/>
                <w:sz w:val="20"/>
                <w:szCs w:val="20"/>
              </w:rPr>
              <w:t xml:space="preserve"> Дрожжановского муниципального района по вопросу введения и использования средств самообложения граждан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2922AB" w:rsidRDefault="002922AB" w:rsidP="002922AB">
            <w:pPr>
              <w:pStyle w:val="a7"/>
              <w:jc w:val="center"/>
              <w:rPr>
                <w:sz w:val="20"/>
              </w:rPr>
            </w:pPr>
            <w:r w:rsidRPr="002922AB">
              <w:rPr>
                <w:sz w:val="20"/>
              </w:rPr>
              <w:t>24.09.201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DE052D" w:rsidRDefault="002922AB" w:rsidP="002922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163738" w:rsidTr="009F4646">
        <w:trPr>
          <w:trHeight w:hRule="exact" w:val="84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38" w:rsidRDefault="00163738" w:rsidP="00163738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38" w:rsidRPr="00595F2D" w:rsidRDefault="00163738" w:rsidP="00163738">
            <w:pPr>
              <w:pStyle w:val="a7"/>
              <w:jc w:val="center"/>
              <w:rPr>
                <w:sz w:val="20"/>
              </w:rPr>
            </w:pPr>
            <w:r w:rsidRPr="00595F2D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595F2D">
              <w:rPr>
                <w:sz w:val="20"/>
              </w:rPr>
              <w:t>.10.201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38" w:rsidRPr="00595F2D" w:rsidRDefault="00163738" w:rsidP="00163738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59/1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38" w:rsidRPr="002922AB" w:rsidRDefault="00960049" w:rsidP="00163738">
            <w:pPr>
              <w:shd w:val="clear" w:color="auto" w:fill="FFFFFF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52D">
              <w:rPr>
                <w:rFonts w:ascii="Times New Roman" w:hAnsi="Times New Roman"/>
                <w:sz w:val="20"/>
                <w:szCs w:val="20"/>
              </w:rPr>
              <w:t xml:space="preserve">О внесении изменения в решение Совета </w:t>
            </w:r>
            <w:proofErr w:type="spellStart"/>
            <w:r w:rsidRPr="00960049">
              <w:rPr>
                <w:rFonts w:ascii="Times New Roman" w:hAnsi="Times New Roman"/>
                <w:sz w:val="20"/>
                <w:szCs w:val="20"/>
              </w:rPr>
              <w:t>Большеаксинского</w:t>
            </w:r>
            <w:proofErr w:type="spellEnd"/>
            <w:r w:rsidRPr="00DE052D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Дрожжановского муниципального района Республики Татарстан «О земельном налоге»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38" w:rsidRPr="002922AB" w:rsidRDefault="00163738" w:rsidP="00163738">
            <w:pPr>
              <w:pStyle w:val="a7"/>
              <w:jc w:val="center"/>
              <w:rPr>
                <w:sz w:val="20"/>
              </w:rPr>
            </w:pPr>
            <w:r w:rsidRPr="00595F2D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595F2D">
              <w:rPr>
                <w:sz w:val="20"/>
              </w:rPr>
              <w:t>.10.201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38" w:rsidRPr="00DE052D" w:rsidRDefault="00163738" w:rsidP="00163738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2922AB" w:rsidTr="009F4646">
        <w:trPr>
          <w:trHeight w:hRule="exact" w:val="172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DE052D" w:rsidRDefault="00960049" w:rsidP="002922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1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595F2D" w:rsidRDefault="002922AB" w:rsidP="007E79C9">
            <w:pPr>
              <w:pStyle w:val="a7"/>
              <w:jc w:val="center"/>
              <w:rPr>
                <w:sz w:val="20"/>
              </w:rPr>
            </w:pPr>
            <w:r w:rsidRPr="00595F2D">
              <w:rPr>
                <w:sz w:val="20"/>
              </w:rPr>
              <w:t>1</w:t>
            </w:r>
            <w:r w:rsidR="007E79C9">
              <w:rPr>
                <w:sz w:val="20"/>
              </w:rPr>
              <w:t>2</w:t>
            </w:r>
            <w:r w:rsidRPr="00595F2D">
              <w:rPr>
                <w:sz w:val="20"/>
              </w:rPr>
              <w:t>.10.201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595F2D" w:rsidRDefault="00163738" w:rsidP="002922A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59/2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595F2D" w:rsidRDefault="002922AB" w:rsidP="00F3625A">
            <w:pPr>
              <w:ind w:left="15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5F2D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я в Положение о порядке получения муниципальными служащими </w:t>
            </w:r>
            <w:proofErr w:type="spellStart"/>
            <w:r w:rsidR="00163738">
              <w:rPr>
                <w:rFonts w:ascii="Times New Roman" w:hAnsi="Times New Roman" w:cs="Times New Roman"/>
                <w:sz w:val="20"/>
                <w:szCs w:val="20"/>
              </w:rPr>
              <w:t>Большеаксинского</w:t>
            </w:r>
            <w:proofErr w:type="spellEnd"/>
            <w:r w:rsidRPr="00595F2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рожжановского муниципального района Республики Татарстан разрешения представителя нанимателя (работодателя) на участие на безвозмездной </w:t>
            </w:r>
            <w:proofErr w:type="gramStart"/>
            <w:r w:rsidRPr="00595F2D">
              <w:rPr>
                <w:rFonts w:ascii="Times New Roman" w:hAnsi="Times New Roman" w:cs="Times New Roman"/>
                <w:sz w:val="20"/>
                <w:szCs w:val="20"/>
              </w:rPr>
              <w:t>основе  в</w:t>
            </w:r>
            <w:proofErr w:type="gramEnd"/>
            <w:r w:rsidRPr="00595F2D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595F2D" w:rsidRDefault="002922AB" w:rsidP="002922AB">
            <w:pPr>
              <w:pStyle w:val="a7"/>
              <w:jc w:val="center"/>
              <w:rPr>
                <w:sz w:val="20"/>
              </w:rPr>
            </w:pPr>
            <w:r w:rsidRPr="00595F2D">
              <w:rPr>
                <w:sz w:val="20"/>
              </w:rPr>
              <w:t>1</w:t>
            </w:r>
            <w:r w:rsidR="007E79C9">
              <w:rPr>
                <w:sz w:val="20"/>
              </w:rPr>
              <w:t>2</w:t>
            </w:r>
            <w:r w:rsidRPr="00595F2D">
              <w:rPr>
                <w:sz w:val="20"/>
              </w:rPr>
              <w:t>.10.201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DE052D" w:rsidRDefault="002922AB" w:rsidP="002922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2922AB" w:rsidTr="00F3625A">
        <w:trPr>
          <w:trHeight w:hRule="exact" w:val="98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DE052D" w:rsidRDefault="00960049" w:rsidP="002922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595F2D" w:rsidRDefault="003E1C6D" w:rsidP="002922A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2922AB" w:rsidRPr="00595F2D">
              <w:rPr>
                <w:sz w:val="20"/>
              </w:rPr>
              <w:t>.10.201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595F2D" w:rsidRDefault="00163738" w:rsidP="002922A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59/3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595F2D" w:rsidRDefault="002922AB" w:rsidP="003E1C6D">
            <w:pPr>
              <w:ind w:left="15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5F2D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О внесении изменений в Положение об организации и проведении публичных слушаний на территории </w:t>
            </w:r>
            <w:proofErr w:type="spellStart"/>
            <w:r w:rsidR="000572FC">
              <w:rPr>
                <w:rFonts w:ascii="Times New Roman" w:eastAsia="Arial Unicode MS" w:hAnsi="Times New Roman" w:cs="Times New Roman"/>
                <w:sz w:val="20"/>
                <w:szCs w:val="20"/>
              </w:rPr>
              <w:t>Большеаксинского</w:t>
            </w:r>
            <w:proofErr w:type="spellEnd"/>
            <w:r w:rsidRPr="00595F2D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595F2D">
              <w:rPr>
                <w:rFonts w:ascii="Times New Roman" w:hAnsi="Times New Roman" w:cs="Times New Roman"/>
                <w:sz w:val="20"/>
                <w:szCs w:val="20"/>
              </w:rPr>
              <w:t xml:space="preserve">Дрожжановского   </w:t>
            </w:r>
            <w:r w:rsidRPr="00595F2D">
              <w:rPr>
                <w:rFonts w:ascii="Times New Roman" w:eastAsia="Arial Unicode MS" w:hAnsi="Times New Roman" w:cs="Times New Roman"/>
                <w:sz w:val="20"/>
                <w:szCs w:val="20"/>
              </w:rPr>
              <w:t>муниципального района Республики Татарстан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595F2D" w:rsidRDefault="002922AB" w:rsidP="003E1C6D">
            <w:pPr>
              <w:pStyle w:val="a7"/>
              <w:jc w:val="center"/>
              <w:rPr>
                <w:sz w:val="20"/>
              </w:rPr>
            </w:pPr>
            <w:r w:rsidRPr="00595F2D">
              <w:rPr>
                <w:sz w:val="20"/>
              </w:rPr>
              <w:t>1</w:t>
            </w:r>
            <w:r w:rsidR="003E1C6D">
              <w:rPr>
                <w:sz w:val="20"/>
              </w:rPr>
              <w:t>2</w:t>
            </w:r>
            <w:r w:rsidRPr="00595F2D">
              <w:rPr>
                <w:sz w:val="20"/>
              </w:rPr>
              <w:t>.10.201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DE052D" w:rsidRDefault="002922AB" w:rsidP="002922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2922AB" w:rsidTr="00F3625A">
        <w:trPr>
          <w:trHeight w:hRule="exact" w:val="9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DE052D" w:rsidRDefault="003A3198" w:rsidP="002922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595F2D" w:rsidRDefault="00142A10" w:rsidP="002922A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2922AB" w:rsidRPr="00595F2D">
              <w:rPr>
                <w:sz w:val="20"/>
              </w:rPr>
              <w:t>.10.201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595F2D" w:rsidRDefault="000572FC" w:rsidP="002922A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60/</w:t>
            </w:r>
            <w:r w:rsidR="00142A10">
              <w:rPr>
                <w:sz w:val="20"/>
              </w:rPr>
              <w:t>1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595F2D" w:rsidRDefault="002922AB" w:rsidP="00142A10">
            <w:pPr>
              <w:ind w:left="15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95F2D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решение Совета </w:t>
            </w:r>
            <w:proofErr w:type="spellStart"/>
            <w:r w:rsidR="000572FC">
              <w:rPr>
                <w:rFonts w:ascii="Times New Roman" w:hAnsi="Times New Roman" w:cs="Times New Roman"/>
                <w:sz w:val="20"/>
                <w:szCs w:val="20"/>
              </w:rPr>
              <w:t>Большеаксинского</w:t>
            </w:r>
            <w:proofErr w:type="spellEnd"/>
            <w:r w:rsidRPr="00595F2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рожжановского муниципального р</w:t>
            </w:r>
            <w:r w:rsidR="00142A10">
              <w:rPr>
                <w:rFonts w:ascii="Times New Roman" w:hAnsi="Times New Roman" w:cs="Times New Roman"/>
                <w:sz w:val="20"/>
                <w:szCs w:val="20"/>
              </w:rPr>
              <w:t xml:space="preserve">айона Республики Татарстан от </w:t>
            </w:r>
            <w:r w:rsidR="000572FC">
              <w:rPr>
                <w:rFonts w:ascii="Times New Roman" w:hAnsi="Times New Roman" w:cs="Times New Roman"/>
                <w:sz w:val="20"/>
                <w:szCs w:val="20"/>
              </w:rPr>
              <w:t>11.11.2014 г. № 52/1</w:t>
            </w:r>
            <w:r w:rsidRPr="00595F2D">
              <w:rPr>
                <w:rFonts w:ascii="Times New Roman" w:hAnsi="Times New Roman" w:cs="Times New Roman"/>
                <w:sz w:val="20"/>
                <w:szCs w:val="20"/>
              </w:rPr>
              <w:t xml:space="preserve"> «О </w:t>
            </w:r>
            <w:proofErr w:type="gramStart"/>
            <w:r w:rsidRPr="00595F2D">
              <w:rPr>
                <w:rFonts w:ascii="Times New Roman" w:hAnsi="Times New Roman" w:cs="Times New Roman"/>
                <w:sz w:val="20"/>
                <w:szCs w:val="20"/>
              </w:rPr>
              <w:t>налоге  на</w:t>
            </w:r>
            <w:proofErr w:type="gramEnd"/>
            <w:r w:rsidRPr="00595F2D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о физических лиц»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595F2D" w:rsidRDefault="00142A10" w:rsidP="002922A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2922AB" w:rsidRPr="00595F2D">
              <w:rPr>
                <w:sz w:val="20"/>
              </w:rPr>
              <w:t>.10.201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DE052D" w:rsidRDefault="002922AB" w:rsidP="002922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D35AA6" w:rsidRPr="009F4646" w:rsidTr="009F4646">
        <w:trPr>
          <w:trHeight w:hRule="exact" w:val="202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A6" w:rsidRPr="009F4646" w:rsidRDefault="003A3198" w:rsidP="002922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A6" w:rsidRPr="009F4646" w:rsidRDefault="00D35AA6" w:rsidP="002922AB">
            <w:pPr>
              <w:pStyle w:val="a7"/>
              <w:jc w:val="center"/>
              <w:rPr>
                <w:sz w:val="20"/>
              </w:rPr>
            </w:pPr>
            <w:r w:rsidRPr="009F4646">
              <w:rPr>
                <w:sz w:val="20"/>
              </w:rPr>
              <w:t>26.10.201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A6" w:rsidRPr="009F4646" w:rsidRDefault="000572FC" w:rsidP="002922AB">
            <w:pPr>
              <w:pStyle w:val="a7"/>
              <w:jc w:val="center"/>
              <w:rPr>
                <w:sz w:val="20"/>
              </w:rPr>
            </w:pPr>
            <w:r w:rsidRPr="009F4646">
              <w:rPr>
                <w:sz w:val="20"/>
              </w:rPr>
              <w:t>60/</w:t>
            </w:r>
            <w:r w:rsidR="009F4646" w:rsidRPr="009F4646">
              <w:rPr>
                <w:sz w:val="20"/>
              </w:rPr>
              <w:t>2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A6" w:rsidRPr="009F4646" w:rsidRDefault="009F4646" w:rsidP="009F46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46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внесении изменений </w:t>
            </w:r>
            <w:proofErr w:type="gramStart"/>
            <w:r w:rsidRPr="009F4646">
              <w:rPr>
                <w:rFonts w:ascii="Times New Roman" w:hAnsi="Times New Roman" w:cs="Times New Roman"/>
                <w:bCs/>
                <w:sz w:val="20"/>
                <w:szCs w:val="20"/>
              </w:rPr>
              <w:t>в  Положение</w:t>
            </w:r>
            <w:proofErr w:type="gramEnd"/>
            <w:r w:rsidRPr="009F46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представлении гражданами, претендующими на замещение должностей муниципа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ьной службы в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ольшеаксинском</w:t>
            </w:r>
            <w:proofErr w:type="spellEnd"/>
            <w:r w:rsidRPr="009F46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м поселении Дрожжановского муниципального района, сведений о доходах, об имуществе и обязательствах имущественного характера, а также о представлении муниципальны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служащими в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ольшеаксинском</w:t>
            </w:r>
            <w:proofErr w:type="spellEnd"/>
            <w:r w:rsidRPr="009F46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м поселении Дрожжановского муниципального района сведений о доходах, расходах, об имуществе и обязательствах имущественного характера</w:t>
            </w:r>
          </w:p>
          <w:p w:rsidR="00D35AA6" w:rsidRPr="009F4646" w:rsidRDefault="00D35AA6" w:rsidP="00142A10">
            <w:pPr>
              <w:ind w:left="1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A6" w:rsidRPr="009F4646" w:rsidRDefault="00D35AA6" w:rsidP="002922AB">
            <w:pPr>
              <w:pStyle w:val="a7"/>
              <w:jc w:val="center"/>
              <w:rPr>
                <w:sz w:val="20"/>
              </w:rPr>
            </w:pPr>
            <w:r w:rsidRPr="009F4646">
              <w:rPr>
                <w:sz w:val="20"/>
              </w:rPr>
              <w:t>26.10.201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A6" w:rsidRPr="009F4646" w:rsidRDefault="00D35AA6" w:rsidP="002922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9F4646" w:rsidRPr="009F4646" w:rsidTr="009F4646">
        <w:trPr>
          <w:trHeight w:hRule="exact" w:val="126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6" w:rsidRPr="009F4646" w:rsidRDefault="003A3198" w:rsidP="009F4646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9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6" w:rsidRPr="009F4646" w:rsidRDefault="009F4646" w:rsidP="009F4646">
            <w:pPr>
              <w:pStyle w:val="a7"/>
              <w:jc w:val="center"/>
              <w:rPr>
                <w:sz w:val="20"/>
              </w:rPr>
            </w:pPr>
            <w:r w:rsidRPr="009F4646">
              <w:rPr>
                <w:sz w:val="20"/>
              </w:rPr>
              <w:t>26.10.201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6" w:rsidRPr="009F4646" w:rsidRDefault="009F4646" w:rsidP="009F4646">
            <w:pPr>
              <w:pStyle w:val="a7"/>
              <w:jc w:val="center"/>
              <w:rPr>
                <w:sz w:val="20"/>
              </w:rPr>
            </w:pPr>
            <w:r w:rsidRPr="009F4646">
              <w:rPr>
                <w:sz w:val="20"/>
              </w:rPr>
              <w:t>60/</w:t>
            </w:r>
            <w:r>
              <w:rPr>
                <w:sz w:val="20"/>
              </w:rPr>
              <w:t>3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6" w:rsidRPr="009F4646" w:rsidRDefault="009F4646" w:rsidP="009F4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46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решение Совета </w:t>
            </w:r>
            <w:proofErr w:type="spellStart"/>
            <w:r w:rsidRPr="009F4646">
              <w:rPr>
                <w:rFonts w:ascii="Times New Roman" w:hAnsi="Times New Roman" w:cs="Times New Roman"/>
                <w:sz w:val="20"/>
                <w:szCs w:val="20"/>
              </w:rPr>
              <w:t>Большеаксинского</w:t>
            </w:r>
            <w:proofErr w:type="spellEnd"/>
            <w:r w:rsidRPr="009F46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рожжановского муниципального района Республики Татарстан от 28.05.2018 г. № 50/2 «О ежемесячном премировании главы муниципального образования</w:t>
            </w:r>
            <w:r w:rsidRPr="009F4646">
              <w:rPr>
                <w:sz w:val="20"/>
                <w:szCs w:val="20"/>
              </w:rPr>
              <w:t xml:space="preserve"> </w:t>
            </w:r>
            <w:r w:rsidRPr="009F46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F4646">
              <w:rPr>
                <w:rFonts w:ascii="Times New Roman" w:hAnsi="Times New Roman" w:cs="Times New Roman"/>
                <w:sz w:val="20"/>
                <w:szCs w:val="20"/>
              </w:rPr>
              <w:t>Большеаксинское</w:t>
            </w:r>
            <w:proofErr w:type="spellEnd"/>
            <w:r w:rsidRPr="009F46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Дрожжановского муниципального района РТ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6" w:rsidRPr="009F4646" w:rsidRDefault="009F4646" w:rsidP="009F4646">
            <w:pPr>
              <w:pStyle w:val="a7"/>
              <w:jc w:val="center"/>
              <w:rPr>
                <w:sz w:val="20"/>
              </w:rPr>
            </w:pPr>
            <w:r w:rsidRPr="009F4646">
              <w:rPr>
                <w:sz w:val="20"/>
              </w:rPr>
              <w:t>26.10.201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6" w:rsidRPr="009F4646" w:rsidRDefault="009F4646" w:rsidP="009F4646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2922AB" w:rsidTr="008F0E60">
        <w:trPr>
          <w:trHeight w:hRule="exact" w:val="213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DE052D" w:rsidRDefault="003A3198" w:rsidP="002922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2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595F2D" w:rsidRDefault="009F4646" w:rsidP="002922A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2922AB" w:rsidRPr="00595F2D">
              <w:rPr>
                <w:sz w:val="20"/>
              </w:rPr>
              <w:t>.11.201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595F2D" w:rsidRDefault="003A3198" w:rsidP="00AA0422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62/1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98" w:rsidRPr="003A3198" w:rsidRDefault="003A3198" w:rsidP="003A31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198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риложение № 1 решения Совета </w:t>
            </w:r>
            <w:proofErr w:type="spellStart"/>
            <w:r w:rsidRPr="003A3198">
              <w:rPr>
                <w:rFonts w:ascii="Times New Roman" w:hAnsi="Times New Roman" w:cs="Times New Roman"/>
                <w:sz w:val="20"/>
                <w:szCs w:val="20"/>
              </w:rPr>
              <w:t>Большеаксинского</w:t>
            </w:r>
            <w:proofErr w:type="spellEnd"/>
            <w:r w:rsidRPr="003A319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рожжановского муниципального района Республики Татарстан от 27 апреля 2018 года  № 48/2 «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</w:t>
            </w:r>
            <w:proofErr w:type="spellStart"/>
            <w:r w:rsidRPr="003A3198">
              <w:rPr>
                <w:rFonts w:ascii="Times New Roman" w:hAnsi="Times New Roman" w:cs="Times New Roman"/>
                <w:sz w:val="20"/>
                <w:szCs w:val="20"/>
              </w:rPr>
              <w:t>Большеаксинского</w:t>
            </w:r>
            <w:proofErr w:type="spellEnd"/>
            <w:r w:rsidRPr="003A319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рожжановского муниципального района Республики Татарстан, ежемесячных и иных</w:t>
            </w:r>
            <w:r w:rsidRPr="003A3198">
              <w:rPr>
                <w:rFonts w:ascii="Times New Roman" w:hAnsi="Times New Roman" w:cs="Times New Roman"/>
              </w:rPr>
              <w:t xml:space="preserve"> </w:t>
            </w:r>
            <w:r w:rsidRPr="003A3198">
              <w:rPr>
                <w:rFonts w:ascii="Times New Roman" w:hAnsi="Times New Roman" w:cs="Times New Roman"/>
                <w:sz w:val="20"/>
                <w:szCs w:val="20"/>
              </w:rPr>
              <w:t>дополнительных выплат и порядка их осуществления»</w:t>
            </w:r>
          </w:p>
          <w:p w:rsidR="002922AB" w:rsidRPr="003A3198" w:rsidRDefault="002922AB" w:rsidP="002922AB">
            <w:pPr>
              <w:pStyle w:val="headertext"/>
              <w:spacing w:before="0" w:beforeAutospacing="0" w:after="0" w:afterAutospacing="0"/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595F2D" w:rsidRDefault="009F4646" w:rsidP="002922A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2922AB" w:rsidRPr="00595F2D">
              <w:rPr>
                <w:sz w:val="20"/>
              </w:rPr>
              <w:t>.11.201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DE052D" w:rsidRDefault="002922AB" w:rsidP="002922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1E0BDB" w:rsidTr="003A3198">
        <w:trPr>
          <w:trHeight w:hRule="exact" w:val="99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BDB" w:rsidRDefault="003A3198" w:rsidP="002922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BDB" w:rsidRPr="00595F2D" w:rsidRDefault="001E0BDB" w:rsidP="002922AB">
            <w:pPr>
              <w:pStyle w:val="a7"/>
              <w:jc w:val="center"/>
              <w:rPr>
                <w:sz w:val="20"/>
              </w:rPr>
            </w:pPr>
            <w:r w:rsidRPr="00880339">
              <w:rPr>
                <w:sz w:val="20"/>
              </w:rPr>
              <w:t>17.12.201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BDB" w:rsidRPr="00595F2D" w:rsidRDefault="003A3198" w:rsidP="003A3198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  <w:r w:rsidR="001E0BDB">
              <w:rPr>
                <w:sz w:val="20"/>
              </w:rPr>
              <w:t>/1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BDB" w:rsidRPr="00595F2D" w:rsidRDefault="001E0BDB" w:rsidP="001E0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339">
              <w:rPr>
                <w:rFonts w:ascii="Times New Roman" w:hAnsi="Times New Roman" w:cs="Times New Roman"/>
                <w:sz w:val="20"/>
                <w:szCs w:val="20"/>
              </w:rPr>
              <w:t xml:space="preserve">«О   </w:t>
            </w:r>
            <w:proofErr w:type="gramStart"/>
            <w:r w:rsidRPr="00880339">
              <w:rPr>
                <w:rFonts w:ascii="Times New Roman" w:hAnsi="Times New Roman" w:cs="Times New Roman"/>
                <w:sz w:val="20"/>
                <w:szCs w:val="20"/>
              </w:rPr>
              <w:t xml:space="preserve">бюджете  </w:t>
            </w:r>
            <w:proofErr w:type="spellStart"/>
            <w:r w:rsidR="003A3198">
              <w:rPr>
                <w:rFonts w:ascii="Times New Roman" w:hAnsi="Times New Roman" w:cs="Times New Roman"/>
                <w:sz w:val="20"/>
                <w:szCs w:val="20"/>
              </w:rPr>
              <w:t>Большеаксинского</w:t>
            </w:r>
            <w:proofErr w:type="spellEnd"/>
            <w:proofErr w:type="gramEnd"/>
            <w:r w:rsidRPr="008803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рожжан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Т на 2019 год и на плановый период 2020 и 2021 годов»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BDB" w:rsidRPr="00595F2D" w:rsidRDefault="001E0BDB" w:rsidP="002922AB">
            <w:pPr>
              <w:pStyle w:val="a7"/>
              <w:jc w:val="center"/>
              <w:rPr>
                <w:sz w:val="20"/>
              </w:rPr>
            </w:pPr>
            <w:r w:rsidRPr="00880339">
              <w:rPr>
                <w:sz w:val="20"/>
              </w:rPr>
              <w:t>17.12.201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BDB" w:rsidRPr="00DE052D" w:rsidRDefault="001E0BDB" w:rsidP="002922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1E0BDB" w:rsidTr="009F4646">
        <w:trPr>
          <w:trHeight w:hRule="exact" w:val="12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BDB" w:rsidRDefault="003A3198" w:rsidP="002922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BDB" w:rsidRPr="00880339" w:rsidRDefault="001E0BDB" w:rsidP="002922AB">
            <w:pPr>
              <w:pStyle w:val="a7"/>
              <w:jc w:val="center"/>
              <w:rPr>
                <w:sz w:val="20"/>
              </w:rPr>
            </w:pPr>
            <w:r w:rsidRPr="00880339">
              <w:rPr>
                <w:sz w:val="20"/>
              </w:rPr>
              <w:t>17.12.201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BDB" w:rsidRDefault="003A3198" w:rsidP="00AA0422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63/</w:t>
            </w:r>
            <w:r w:rsidR="001E0BDB">
              <w:rPr>
                <w:sz w:val="20"/>
              </w:rPr>
              <w:t>2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BDB" w:rsidRPr="00880339" w:rsidRDefault="001E0BDB" w:rsidP="001E0BDB">
            <w:pPr>
              <w:pStyle w:val="1"/>
              <w:jc w:val="both"/>
              <w:rPr>
                <w:sz w:val="20"/>
                <w:szCs w:val="20"/>
              </w:rPr>
            </w:pPr>
            <w:r w:rsidRPr="00880339">
              <w:rPr>
                <w:sz w:val="20"/>
                <w:szCs w:val="20"/>
              </w:rPr>
              <w:t xml:space="preserve">О внесении изменений в решение Совета </w:t>
            </w:r>
            <w:proofErr w:type="spellStart"/>
            <w:r w:rsidR="003A3198">
              <w:rPr>
                <w:sz w:val="20"/>
                <w:szCs w:val="20"/>
              </w:rPr>
              <w:t>Большеаксинского</w:t>
            </w:r>
            <w:proofErr w:type="spellEnd"/>
            <w:r w:rsidRPr="00880339">
              <w:rPr>
                <w:sz w:val="20"/>
                <w:szCs w:val="20"/>
              </w:rPr>
              <w:t xml:space="preserve"> сельского поселения Дрожжановского муниципального </w:t>
            </w:r>
            <w:r w:rsidR="003A3198">
              <w:rPr>
                <w:sz w:val="20"/>
                <w:szCs w:val="20"/>
              </w:rPr>
              <w:t>района Республики Татарстан от 11.11.2014 г. № 52/1</w:t>
            </w:r>
            <w:r w:rsidRPr="00880339">
              <w:rPr>
                <w:sz w:val="20"/>
                <w:szCs w:val="20"/>
              </w:rPr>
              <w:t xml:space="preserve"> «О </w:t>
            </w:r>
            <w:proofErr w:type="gramStart"/>
            <w:r w:rsidRPr="00880339">
              <w:rPr>
                <w:sz w:val="20"/>
                <w:szCs w:val="20"/>
              </w:rPr>
              <w:t>налоге  на</w:t>
            </w:r>
            <w:proofErr w:type="gramEnd"/>
            <w:r w:rsidRPr="00880339">
              <w:rPr>
                <w:sz w:val="20"/>
                <w:szCs w:val="20"/>
              </w:rPr>
              <w:t xml:space="preserve"> имущество физических лиц»</w:t>
            </w:r>
          </w:p>
          <w:p w:rsidR="001E0BDB" w:rsidRPr="00880339" w:rsidRDefault="001E0BDB" w:rsidP="001E0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BDB" w:rsidRPr="00880339" w:rsidRDefault="001E0BDB" w:rsidP="002922AB">
            <w:pPr>
              <w:pStyle w:val="a7"/>
              <w:jc w:val="center"/>
              <w:rPr>
                <w:sz w:val="20"/>
              </w:rPr>
            </w:pPr>
            <w:r w:rsidRPr="00880339">
              <w:rPr>
                <w:sz w:val="20"/>
              </w:rPr>
              <w:t>17.12.201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BDB" w:rsidRPr="00DE052D" w:rsidRDefault="001E0BDB" w:rsidP="002922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2922AB" w:rsidTr="009F4646">
        <w:trPr>
          <w:trHeight w:hRule="exact" w:val="7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DE052D" w:rsidRDefault="003A3198" w:rsidP="002922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880339" w:rsidRDefault="002922AB" w:rsidP="002922AB">
            <w:pPr>
              <w:pStyle w:val="a7"/>
              <w:jc w:val="center"/>
              <w:rPr>
                <w:sz w:val="20"/>
              </w:rPr>
            </w:pPr>
            <w:r w:rsidRPr="00880339">
              <w:rPr>
                <w:sz w:val="20"/>
              </w:rPr>
              <w:t>17.12.201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880339" w:rsidRDefault="003A3198" w:rsidP="002922A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63/4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880339" w:rsidRDefault="002922AB" w:rsidP="00292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339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gramStart"/>
            <w:r w:rsidRPr="00880339">
              <w:rPr>
                <w:rFonts w:ascii="Times New Roman" w:hAnsi="Times New Roman" w:cs="Times New Roman"/>
                <w:sz w:val="20"/>
                <w:szCs w:val="20"/>
              </w:rPr>
              <w:t>проекте  решения</w:t>
            </w:r>
            <w:proofErr w:type="gramEnd"/>
            <w:r w:rsidRPr="00880339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равила землепользования и застройки </w:t>
            </w:r>
            <w:proofErr w:type="spellStart"/>
            <w:r w:rsidR="003A3198">
              <w:rPr>
                <w:rFonts w:ascii="Times New Roman" w:hAnsi="Times New Roman" w:cs="Times New Roman"/>
                <w:sz w:val="20"/>
                <w:szCs w:val="20"/>
              </w:rPr>
              <w:t>Большеаксинского</w:t>
            </w:r>
            <w:proofErr w:type="spellEnd"/>
            <w:r w:rsidRPr="008803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рожжановского муниципального района Республики Татарстан»</w:t>
            </w:r>
          </w:p>
          <w:p w:rsidR="002922AB" w:rsidRPr="00880339" w:rsidRDefault="002922AB" w:rsidP="002922AB">
            <w:pPr>
              <w:autoSpaceDE w:val="0"/>
              <w:autoSpaceDN w:val="0"/>
              <w:adjustRightInd w:val="0"/>
              <w:ind w:firstLine="5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2AB" w:rsidRPr="00880339" w:rsidRDefault="002922AB" w:rsidP="002922AB">
            <w:pPr>
              <w:pStyle w:val="headertext"/>
              <w:spacing w:before="0" w:beforeAutospacing="0" w:after="0" w:afterAutospacing="0"/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880339" w:rsidRDefault="002922AB" w:rsidP="002922AB">
            <w:pPr>
              <w:pStyle w:val="a7"/>
              <w:jc w:val="center"/>
              <w:rPr>
                <w:sz w:val="20"/>
              </w:rPr>
            </w:pPr>
            <w:r w:rsidRPr="00880339">
              <w:rPr>
                <w:sz w:val="20"/>
              </w:rPr>
              <w:t>17.12.201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B" w:rsidRPr="00DE052D" w:rsidRDefault="002922AB" w:rsidP="002922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:rsidR="009270E0" w:rsidRDefault="009270E0"/>
    <w:p w:rsidR="00DE052D" w:rsidRDefault="00DE052D"/>
    <w:p w:rsidR="00BF3A52" w:rsidRDefault="00BF3A52"/>
    <w:p w:rsidR="00BF3A52" w:rsidRDefault="00BF3A52"/>
    <w:p w:rsidR="005E2675" w:rsidRDefault="005E2675" w:rsidP="005E2675">
      <w:pPr>
        <w:spacing w:before="69" w:line="274" w:lineRule="exact"/>
        <w:ind w:left="4552" w:right="449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РЕЕСТР</w:t>
      </w:r>
    </w:p>
    <w:p w:rsidR="005E2675" w:rsidRDefault="005E2675" w:rsidP="005E2675">
      <w:pPr>
        <w:ind w:right="11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оформленных в виде муниципальных нормативных правовых актов решений, принятых </w:t>
      </w:r>
    </w:p>
    <w:p w:rsidR="005E2675" w:rsidRDefault="005E2675" w:rsidP="005E2675">
      <w:pPr>
        <w:ind w:right="11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на местных референдумах в </w:t>
      </w:r>
      <w:proofErr w:type="spellStart"/>
      <w:r w:rsidR="00F3625A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Большеаксинском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м поселении Дрожжановского муниципального района Республики Татарстан</w:t>
      </w:r>
    </w:p>
    <w:p w:rsidR="005E2675" w:rsidRDefault="005E2675" w:rsidP="005E2675">
      <w:pPr>
        <w:ind w:right="113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tbl>
      <w:tblPr>
        <w:tblW w:w="1493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869"/>
        <w:gridCol w:w="720"/>
        <w:gridCol w:w="6721"/>
        <w:gridCol w:w="1680"/>
        <w:gridCol w:w="4382"/>
      </w:tblGrid>
      <w:tr w:rsidR="005E2675" w:rsidTr="005E2675">
        <w:trPr>
          <w:trHeight w:hRule="exact" w:val="74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75" w:rsidRDefault="005E2675">
            <w:pPr>
              <w:spacing w:before="158"/>
              <w:ind w:left="153" w:right="84" w:hanging="51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№№ п/п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75" w:rsidRDefault="005E2675">
            <w:pPr>
              <w:spacing w:before="158"/>
              <w:ind w:left="31" w:right="89" w:firstLine="218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принятия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75" w:rsidRDefault="005E2675">
            <w:pPr>
              <w:spacing w:before="158"/>
              <w:ind w:left="122" w:right="242" w:firstLine="146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акта</w:t>
            </w:r>
            <w:proofErr w:type="spellEnd"/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5" w:rsidRDefault="005E2675">
            <w:pPr>
              <w:spacing w:before="8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  <w:p w:rsidR="005E2675" w:rsidRDefault="005E2675">
            <w:pPr>
              <w:ind w:left="2586" w:right="2589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акта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75" w:rsidRDefault="005E2675">
            <w:pPr>
              <w:ind w:left="266" w:right="262" w:hanging="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5" w:rsidRDefault="005E2675">
            <w:pPr>
              <w:spacing w:before="8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5E2675" w:rsidRDefault="005E2675">
            <w:pPr>
              <w:ind w:left="1578" w:right="157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Примечания</w:t>
            </w:r>
            <w:proofErr w:type="spellEnd"/>
          </w:p>
        </w:tc>
      </w:tr>
      <w:tr w:rsidR="005E2675" w:rsidTr="005E2675">
        <w:trPr>
          <w:trHeight w:val="264"/>
        </w:trPr>
        <w:tc>
          <w:tcPr>
            <w:tcW w:w="14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  <w:hideMark/>
          </w:tcPr>
          <w:p w:rsidR="005E2675" w:rsidRDefault="005E2675">
            <w:pPr>
              <w:tabs>
                <w:tab w:val="left" w:pos="7438"/>
              </w:tabs>
              <w:spacing w:line="252" w:lineRule="exact"/>
              <w:ind w:left="6941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ab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год</w:t>
            </w:r>
            <w:proofErr w:type="spellEnd"/>
          </w:p>
        </w:tc>
      </w:tr>
      <w:tr w:rsidR="005E2675" w:rsidTr="005E2675">
        <w:trPr>
          <w:trHeight w:hRule="exact" w:val="51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5" w:rsidRDefault="005E2675" w:rsidP="005E2675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5" w:rsidRPr="005E2675" w:rsidRDefault="005E2675" w:rsidP="005E2675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5" w:rsidRPr="005E2675" w:rsidRDefault="005E2675" w:rsidP="005E2675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5" w:rsidRPr="005E2675" w:rsidRDefault="005E2675" w:rsidP="005E2675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5" w:rsidRPr="005E2675" w:rsidRDefault="005E2675" w:rsidP="005E2675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5" w:rsidRDefault="005E2675" w:rsidP="005E2675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</w:tr>
      <w:tr w:rsidR="005E2675" w:rsidTr="005E2675">
        <w:trPr>
          <w:trHeight w:hRule="exact" w:val="26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5" w:rsidRDefault="005E2675" w:rsidP="005E2675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5" w:rsidRDefault="005E2675" w:rsidP="005E2675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5" w:rsidRDefault="005E2675" w:rsidP="005E2675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5" w:rsidRDefault="005E2675" w:rsidP="005E2675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5" w:rsidRDefault="005E2675" w:rsidP="005E2675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5" w:rsidRDefault="005E2675" w:rsidP="005E2675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</w:tr>
      <w:tr w:rsidR="005E2675" w:rsidTr="005E2675">
        <w:trPr>
          <w:trHeight w:hRule="exact" w:val="26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5" w:rsidRDefault="005E2675" w:rsidP="005E2675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5" w:rsidRDefault="005E2675" w:rsidP="005E2675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5" w:rsidRDefault="005E2675" w:rsidP="005E2675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5" w:rsidRDefault="005E2675" w:rsidP="005E2675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5" w:rsidRDefault="005E2675" w:rsidP="005E2675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5" w:rsidRDefault="005E2675" w:rsidP="005E2675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</w:tr>
      <w:tr w:rsidR="005E2675" w:rsidTr="005E2675">
        <w:trPr>
          <w:trHeight w:hRule="exact" w:val="26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5" w:rsidRDefault="005E2675" w:rsidP="005E2675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5" w:rsidRDefault="005E2675" w:rsidP="005E2675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5" w:rsidRDefault="005E2675" w:rsidP="005E2675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5" w:rsidRDefault="005E2675" w:rsidP="005E2675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5" w:rsidRDefault="005E2675" w:rsidP="005E2675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5" w:rsidRDefault="005E2675" w:rsidP="005E2675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</w:tr>
      <w:tr w:rsidR="005E2675" w:rsidTr="005E2675">
        <w:trPr>
          <w:trHeight w:val="262"/>
        </w:trPr>
        <w:tc>
          <w:tcPr>
            <w:tcW w:w="14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  <w:hideMark/>
          </w:tcPr>
          <w:p w:rsidR="005E2675" w:rsidRDefault="005E2675" w:rsidP="005E2675">
            <w:pPr>
              <w:tabs>
                <w:tab w:val="left" w:pos="7498"/>
              </w:tabs>
              <w:spacing w:line="252" w:lineRule="exact"/>
              <w:ind w:left="7001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ab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год</w:t>
            </w:r>
            <w:proofErr w:type="spellEnd"/>
          </w:p>
        </w:tc>
      </w:tr>
      <w:tr w:rsidR="005E2675" w:rsidTr="005E2675">
        <w:trPr>
          <w:trHeight w:hRule="exact" w:val="26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5" w:rsidRDefault="005E2675" w:rsidP="005E2675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5" w:rsidRDefault="005E2675" w:rsidP="005E2675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5" w:rsidRDefault="005E2675" w:rsidP="005E2675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67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5" w:rsidRDefault="005E2675" w:rsidP="005E2675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5" w:rsidRDefault="005E2675" w:rsidP="005E2675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5" w:rsidRDefault="005E2675" w:rsidP="005E2675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</w:tr>
      <w:tr w:rsidR="005E2675" w:rsidTr="005E2675">
        <w:trPr>
          <w:trHeight w:val="262"/>
        </w:trPr>
        <w:tc>
          <w:tcPr>
            <w:tcW w:w="14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  <w:hideMark/>
          </w:tcPr>
          <w:p w:rsidR="005E2675" w:rsidRDefault="005E2675" w:rsidP="005E2675">
            <w:pPr>
              <w:tabs>
                <w:tab w:val="left" w:pos="7498"/>
              </w:tabs>
              <w:spacing w:line="252" w:lineRule="exact"/>
              <w:ind w:left="7001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ab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год</w:t>
            </w:r>
            <w:proofErr w:type="spellEnd"/>
          </w:p>
        </w:tc>
      </w:tr>
      <w:tr w:rsidR="005E2675" w:rsidTr="005E2675">
        <w:trPr>
          <w:trHeight w:hRule="exact" w:val="26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5" w:rsidRDefault="005E2675" w:rsidP="005E2675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5" w:rsidRDefault="005E2675" w:rsidP="005E2675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5" w:rsidRDefault="005E2675" w:rsidP="005E2675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67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5" w:rsidRDefault="005E2675" w:rsidP="005E2675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5" w:rsidRDefault="005E2675" w:rsidP="005E2675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5" w:rsidRDefault="005E2675" w:rsidP="005E2675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</w:tr>
    </w:tbl>
    <w:p w:rsidR="00CA6507" w:rsidRDefault="00CA6507" w:rsidP="00880339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A6507" w:rsidRDefault="00CA6507" w:rsidP="00880339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E2675" w:rsidRDefault="005E2675" w:rsidP="00880339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E2675" w:rsidRDefault="005E2675" w:rsidP="00880339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80339" w:rsidRPr="00C36AC5" w:rsidRDefault="00880339" w:rsidP="00880339">
      <w:pPr>
        <w:pStyle w:val="22"/>
        <w:spacing w:line="240" w:lineRule="auto"/>
        <w:ind w:right="-45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C36AC5">
        <w:rPr>
          <w:rFonts w:ascii="Times New Roman" w:hAnsi="Times New Roman" w:cs="Times New Roman"/>
          <w:b/>
          <w:bCs/>
          <w:sz w:val="28"/>
          <w:szCs w:val="28"/>
        </w:rPr>
        <w:t>ЕЕСТР</w:t>
      </w:r>
    </w:p>
    <w:p w:rsidR="00880339" w:rsidRPr="00C36AC5" w:rsidRDefault="00880339" w:rsidP="00880339">
      <w:pPr>
        <w:pStyle w:val="22"/>
        <w:spacing w:line="240" w:lineRule="auto"/>
        <w:ind w:right="-454"/>
        <w:rPr>
          <w:rFonts w:ascii="Times New Roman" w:hAnsi="Times New Roman" w:cs="Times New Roman"/>
          <w:b/>
          <w:bCs/>
          <w:sz w:val="28"/>
          <w:szCs w:val="28"/>
        </w:rPr>
      </w:pPr>
      <w:r w:rsidRPr="00C36AC5">
        <w:rPr>
          <w:rFonts w:ascii="Times New Roman" w:hAnsi="Times New Roman" w:cs="Times New Roman"/>
          <w:b/>
          <w:bCs/>
          <w:sz w:val="28"/>
          <w:szCs w:val="28"/>
        </w:rPr>
        <w:t>муниципальных нормативных правовых ак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лавы</w:t>
      </w:r>
      <w:r w:rsidRPr="00C36A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3625A">
        <w:rPr>
          <w:rFonts w:ascii="Times New Roman" w:hAnsi="Times New Roman" w:cs="Times New Roman"/>
          <w:b/>
          <w:bCs/>
          <w:sz w:val="28"/>
          <w:szCs w:val="28"/>
        </w:rPr>
        <w:t>Большеаксинского</w:t>
      </w:r>
      <w:proofErr w:type="spellEnd"/>
      <w:r w:rsidR="005801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Дрожжановского</w:t>
      </w:r>
    </w:p>
    <w:p w:rsidR="00880339" w:rsidRDefault="00880339" w:rsidP="00880339">
      <w:pPr>
        <w:pStyle w:val="22"/>
        <w:spacing w:line="240" w:lineRule="auto"/>
        <w:ind w:right="-454"/>
        <w:rPr>
          <w:rFonts w:ascii="Times New Roman" w:hAnsi="Times New Roman" w:cs="Times New Roman"/>
          <w:b/>
          <w:bCs/>
          <w:sz w:val="28"/>
          <w:szCs w:val="28"/>
        </w:rPr>
      </w:pPr>
      <w:r w:rsidRPr="00C36AC5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Республики Татарстан</w:t>
      </w:r>
    </w:p>
    <w:p w:rsidR="00880339" w:rsidRDefault="00880339" w:rsidP="00880339">
      <w:pPr>
        <w:pStyle w:val="22"/>
        <w:spacing w:line="240" w:lineRule="auto"/>
        <w:ind w:right="-454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7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135"/>
        <w:gridCol w:w="567"/>
        <w:gridCol w:w="6608"/>
        <w:gridCol w:w="1680"/>
        <w:gridCol w:w="4524"/>
      </w:tblGrid>
      <w:tr w:rsidR="00880339" w:rsidRPr="00C36AC5" w:rsidTr="00BF3A52">
        <w:trPr>
          <w:trHeight w:hRule="exact" w:val="746"/>
        </w:trPr>
        <w:tc>
          <w:tcPr>
            <w:tcW w:w="559" w:type="dxa"/>
          </w:tcPr>
          <w:p w:rsidR="00880339" w:rsidRPr="001A7E22" w:rsidRDefault="00880339" w:rsidP="00BB6CAC">
            <w:pPr>
              <w:spacing w:before="156"/>
              <w:ind w:left="153" w:right="84" w:hanging="51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№№ п/п</w:t>
            </w:r>
          </w:p>
        </w:tc>
        <w:tc>
          <w:tcPr>
            <w:tcW w:w="1135" w:type="dxa"/>
          </w:tcPr>
          <w:p w:rsidR="00880339" w:rsidRPr="001A7E22" w:rsidRDefault="00880339" w:rsidP="00BB6CAC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Дата</w:t>
            </w:r>
            <w:proofErr w:type="spellEnd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принятия</w:t>
            </w:r>
            <w:proofErr w:type="spellEnd"/>
          </w:p>
        </w:tc>
        <w:tc>
          <w:tcPr>
            <w:tcW w:w="567" w:type="dxa"/>
          </w:tcPr>
          <w:p w:rsidR="00880339" w:rsidRPr="001A7E22" w:rsidRDefault="00880339" w:rsidP="00BB6CAC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№ </w:t>
            </w:r>
            <w:proofErr w:type="spellStart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акта</w:t>
            </w:r>
            <w:proofErr w:type="spellEnd"/>
          </w:p>
        </w:tc>
        <w:tc>
          <w:tcPr>
            <w:tcW w:w="6608" w:type="dxa"/>
          </w:tcPr>
          <w:p w:rsidR="00880339" w:rsidRPr="001A7E22" w:rsidRDefault="00880339" w:rsidP="00BB6CAC">
            <w:pPr>
              <w:spacing w:before="6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  <w:p w:rsidR="00880339" w:rsidRPr="001A7E22" w:rsidRDefault="00880339" w:rsidP="00BB6CAC">
            <w:pPr>
              <w:ind w:left="2586" w:right="2589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Наименование</w:t>
            </w:r>
            <w:proofErr w:type="spellEnd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акта</w:t>
            </w:r>
            <w:proofErr w:type="spellEnd"/>
          </w:p>
        </w:tc>
        <w:tc>
          <w:tcPr>
            <w:tcW w:w="1680" w:type="dxa"/>
          </w:tcPr>
          <w:p w:rsidR="00880339" w:rsidRPr="001A7E22" w:rsidRDefault="00880339" w:rsidP="00BB6CAC">
            <w:pPr>
              <w:ind w:left="266" w:right="262" w:hanging="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1A7E2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4524" w:type="dxa"/>
          </w:tcPr>
          <w:p w:rsidR="00880339" w:rsidRPr="001A7E22" w:rsidRDefault="00880339" w:rsidP="00BB6CAC">
            <w:pPr>
              <w:spacing w:before="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880339" w:rsidRPr="001A7E22" w:rsidRDefault="00880339" w:rsidP="00BB6CAC">
            <w:pPr>
              <w:ind w:left="1837" w:right="183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Примечания</w:t>
            </w:r>
            <w:proofErr w:type="spellEnd"/>
          </w:p>
        </w:tc>
      </w:tr>
      <w:tr w:rsidR="00880339" w:rsidRPr="00C36AC5" w:rsidTr="00BB6CAC">
        <w:trPr>
          <w:trHeight w:hRule="exact" w:val="263"/>
        </w:trPr>
        <w:tc>
          <w:tcPr>
            <w:tcW w:w="15073" w:type="dxa"/>
            <w:gridSpan w:val="6"/>
            <w:tcBorders>
              <w:bottom w:val="single" w:sz="6" w:space="0" w:color="000000"/>
            </w:tcBorders>
            <w:shd w:val="clear" w:color="auto" w:fill="FFFF00"/>
          </w:tcPr>
          <w:p w:rsidR="00880339" w:rsidRPr="001A7E22" w:rsidRDefault="00880339" w:rsidP="00BF3A52">
            <w:pPr>
              <w:tabs>
                <w:tab w:val="left" w:pos="7697"/>
              </w:tabs>
              <w:ind w:left="7200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20</w:t>
            </w:r>
            <w:r w:rsidR="00BF3A5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18</w:t>
            </w:r>
            <w:proofErr w:type="spellStart"/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год</w:t>
            </w:r>
            <w:proofErr w:type="spellEnd"/>
          </w:p>
        </w:tc>
      </w:tr>
      <w:tr w:rsidR="00880339" w:rsidRPr="00C36AC5" w:rsidTr="00BB6CAC">
        <w:trPr>
          <w:trHeight w:hRule="exact" w:val="264"/>
        </w:trPr>
        <w:tc>
          <w:tcPr>
            <w:tcW w:w="15073" w:type="dxa"/>
            <w:gridSpan w:val="6"/>
            <w:tcBorders>
              <w:top w:val="single" w:sz="6" w:space="0" w:color="000000"/>
            </w:tcBorders>
          </w:tcPr>
          <w:p w:rsidR="00880339" w:rsidRPr="001A7E22" w:rsidRDefault="00880339" w:rsidP="00BB6CAC">
            <w:pPr>
              <w:spacing w:line="249" w:lineRule="exact"/>
              <w:ind w:right="6806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                                                                                  </w:t>
            </w:r>
            <w:proofErr w:type="spellStart"/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Постановле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я</w:t>
            </w:r>
          </w:p>
        </w:tc>
      </w:tr>
      <w:tr w:rsidR="0084186B" w:rsidRPr="00C36AC5" w:rsidTr="002922AB">
        <w:trPr>
          <w:trHeight w:hRule="exact" w:val="1000"/>
        </w:trPr>
        <w:tc>
          <w:tcPr>
            <w:tcW w:w="559" w:type="dxa"/>
          </w:tcPr>
          <w:p w:rsidR="0084186B" w:rsidRPr="007B58D0" w:rsidRDefault="00DD73E3" w:rsidP="007B58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5" w:type="dxa"/>
          </w:tcPr>
          <w:p w:rsidR="0084186B" w:rsidRPr="00C82DF9" w:rsidRDefault="00DD73E3" w:rsidP="00292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84186B">
              <w:rPr>
                <w:rFonts w:ascii="Times New Roman" w:hAnsi="Times New Roman" w:cs="Times New Roman"/>
                <w:sz w:val="20"/>
                <w:szCs w:val="20"/>
              </w:rPr>
              <w:t>.06.2018</w:t>
            </w:r>
          </w:p>
        </w:tc>
        <w:tc>
          <w:tcPr>
            <w:tcW w:w="567" w:type="dxa"/>
          </w:tcPr>
          <w:p w:rsidR="0084186B" w:rsidRDefault="00DD73E3" w:rsidP="00292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08" w:type="dxa"/>
          </w:tcPr>
          <w:p w:rsidR="0084186B" w:rsidRPr="002922AB" w:rsidRDefault="00DD73E3" w:rsidP="00292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A52">
              <w:rPr>
                <w:rFonts w:ascii="Times New Roman" w:hAnsi="Times New Roman" w:cs="Times New Roman"/>
                <w:sz w:val="20"/>
                <w:szCs w:val="20"/>
              </w:rPr>
              <w:t xml:space="preserve">О местах первичного сбора и размещения отработанных ртутьсодержащих ламп у потребителей ртутьсодержащих ламп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аксинского</w:t>
            </w:r>
            <w:proofErr w:type="spellEnd"/>
            <w:r w:rsidRPr="00BF3A5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рожжановского муниципального района</w:t>
            </w:r>
          </w:p>
        </w:tc>
        <w:tc>
          <w:tcPr>
            <w:tcW w:w="1680" w:type="dxa"/>
          </w:tcPr>
          <w:p w:rsidR="0084186B" w:rsidRPr="00C82DF9" w:rsidRDefault="00DD73E3" w:rsidP="00292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4524" w:type="dxa"/>
          </w:tcPr>
          <w:p w:rsidR="0084186B" w:rsidRPr="00BF3A52" w:rsidRDefault="0084186B" w:rsidP="002922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2922AB" w:rsidRPr="00C36AC5" w:rsidTr="00CA6507">
        <w:trPr>
          <w:trHeight w:hRule="exact" w:val="986"/>
        </w:trPr>
        <w:tc>
          <w:tcPr>
            <w:tcW w:w="559" w:type="dxa"/>
          </w:tcPr>
          <w:p w:rsidR="002922AB" w:rsidRPr="007B58D0" w:rsidRDefault="00DD73E3" w:rsidP="007B58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5" w:type="dxa"/>
          </w:tcPr>
          <w:p w:rsidR="002922AB" w:rsidRPr="00BF3A52" w:rsidRDefault="002922AB" w:rsidP="00292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A52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567" w:type="dxa"/>
          </w:tcPr>
          <w:p w:rsidR="002922AB" w:rsidRPr="00BF3A52" w:rsidRDefault="00AC2DDA" w:rsidP="00292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08" w:type="dxa"/>
          </w:tcPr>
          <w:p w:rsidR="002922AB" w:rsidRPr="00BF3A52" w:rsidRDefault="002922AB" w:rsidP="00AC2DDA">
            <w:pPr>
              <w:pStyle w:val="1"/>
              <w:ind w:left="150"/>
              <w:rPr>
                <w:sz w:val="20"/>
                <w:szCs w:val="20"/>
              </w:rPr>
            </w:pPr>
            <w:r w:rsidRPr="00BF3A52">
              <w:rPr>
                <w:sz w:val="20"/>
                <w:szCs w:val="20"/>
              </w:rPr>
              <w:t xml:space="preserve">О внесении изменений в Стандарт </w:t>
            </w:r>
            <w:proofErr w:type="gramStart"/>
            <w:r w:rsidRPr="00BF3A52">
              <w:rPr>
                <w:sz w:val="20"/>
                <w:szCs w:val="20"/>
              </w:rPr>
              <w:t>антикоррупционного поведения</w:t>
            </w:r>
            <w:proofErr w:type="gramEnd"/>
            <w:r w:rsidRPr="00BF3A52">
              <w:rPr>
                <w:sz w:val="20"/>
                <w:szCs w:val="20"/>
              </w:rPr>
              <w:t xml:space="preserve"> муниципального служащего органов местного самоуправления </w:t>
            </w:r>
            <w:proofErr w:type="spellStart"/>
            <w:r w:rsidR="00DD73E3">
              <w:rPr>
                <w:sz w:val="20"/>
                <w:szCs w:val="20"/>
              </w:rPr>
              <w:t>Большеаксинского</w:t>
            </w:r>
            <w:proofErr w:type="spellEnd"/>
            <w:r w:rsidRPr="00BF3A52">
              <w:rPr>
                <w:sz w:val="20"/>
                <w:szCs w:val="20"/>
              </w:rPr>
              <w:t xml:space="preserve"> сельского поселения Дрожжановского муниципального района Республики Татарстан</w:t>
            </w:r>
          </w:p>
        </w:tc>
        <w:tc>
          <w:tcPr>
            <w:tcW w:w="1680" w:type="dxa"/>
          </w:tcPr>
          <w:p w:rsidR="002922AB" w:rsidRPr="00BF3A52" w:rsidRDefault="002922AB" w:rsidP="00292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A52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4524" w:type="dxa"/>
          </w:tcPr>
          <w:p w:rsidR="002922AB" w:rsidRPr="00BF3A52" w:rsidRDefault="002922AB" w:rsidP="002922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2922AB" w:rsidRPr="00C36AC5" w:rsidTr="007B58D0">
        <w:trPr>
          <w:trHeight w:hRule="exact" w:val="415"/>
        </w:trPr>
        <w:tc>
          <w:tcPr>
            <w:tcW w:w="559" w:type="dxa"/>
          </w:tcPr>
          <w:p w:rsidR="002922AB" w:rsidRPr="007B58D0" w:rsidRDefault="00DD73E3" w:rsidP="007B58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5" w:type="dxa"/>
          </w:tcPr>
          <w:p w:rsidR="002922AB" w:rsidRPr="00BF3A52" w:rsidRDefault="002922AB" w:rsidP="00292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A52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567" w:type="dxa"/>
          </w:tcPr>
          <w:p w:rsidR="002922AB" w:rsidRPr="00BF3A52" w:rsidRDefault="00DD73E3" w:rsidP="00292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08" w:type="dxa"/>
          </w:tcPr>
          <w:p w:rsidR="002922AB" w:rsidRPr="00BF3A52" w:rsidRDefault="002922AB" w:rsidP="002922AB">
            <w:pPr>
              <w:ind w:left="150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BF3A52">
              <w:rPr>
                <w:rFonts w:ascii="Times New Roman" w:hAnsi="Times New Roman" w:cs="Times New Roman"/>
                <w:sz w:val="20"/>
                <w:szCs w:val="20"/>
              </w:rPr>
              <w:t>Об инициативе проведения местного референдума</w:t>
            </w:r>
          </w:p>
        </w:tc>
        <w:tc>
          <w:tcPr>
            <w:tcW w:w="1680" w:type="dxa"/>
          </w:tcPr>
          <w:p w:rsidR="002922AB" w:rsidRPr="00BF3A52" w:rsidRDefault="002922AB" w:rsidP="00292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A52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4524" w:type="dxa"/>
          </w:tcPr>
          <w:p w:rsidR="002922AB" w:rsidRPr="00BF3A52" w:rsidRDefault="002922AB" w:rsidP="002922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3638FA" w:rsidRPr="00C36AC5" w:rsidTr="003638FA">
        <w:trPr>
          <w:trHeight w:hRule="exact" w:val="1099"/>
        </w:trPr>
        <w:tc>
          <w:tcPr>
            <w:tcW w:w="559" w:type="dxa"/>
          </w:tcPr>
          <w:p w:rsidR="003638FA" w:rsidRDefault="00DD73E3" w:rsidP="007B58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135" w:type="dxa"/>
          </w:tcPr>
          <w:p w:rsidR="003638FA" w:rsidRPr="00BF3A52" w:rsidRDefault="003638FA" w:rsidP="00292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567" w:type="dxa"/>
          </w:tcPr>
          <w:p w:rsidR="003638FA" w:rsidRDefault="003638FA" w:rsidP="00292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08" w:type="dxa"/>
          </w:tcPr>
          <w:p w:rsidR="003638FA" w:rsidRPr="003638FA" w:rsidRDefault="003638FA" w:rsidP="002922AB">
            <w:pPr>
              <w:ind w:lef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3638FA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Стандарт </w:t>
            </w:r>
            <w:proofErr w:type="gramStart"/>
            <w:r w:rsidRPr="003638FA">
              <w:rPr>
                <w:rFonts w:ascii="Times New Roman" w:hAnsi="Times New Roman" w:cs="Times New Roman"/>
                <w:sz w:val="20"/>
                <w:szCs w:val="20"/>
              </w:rPr>
              <w:t>антикоррупционного поведения</w:t>
            </w:r>
            <w:proofErr w:type="gramEnd"/>
            <w:r w:rsidRPr="003638F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служащего органов местного с</w:t>
            </w:r>
            <w:r w:rsidR="00DD73E3">
              <w:rPr>
                <w:rFonts w:ascii="Times New Roman" w:hAnsi="Times New Roman" w:cs="Times New Roman"/>
                <w:sz w:val="20"/>
                <w:szCs w:val="20"/>
              </w:rPr>
              <w:t xml:space="preserve">амоуправления </w:t>
            </w:r>
            <w:proofErr w:type="spellStart"/>
            <w:r w:rsidR="00DD73E3">
              <w:rPr>
                <w:rFonts w:ascii="Times New Roman" w:hAnsi="Times New Roman" w:cs="Times New Roman"/>
                <w:sz w:val="20"/>
                <w:szCs w:val="20"/>
              </w:rPr>
              <w:t>Большеаксинского</w:t>
            </w:r>
            <w:proofErr w:type="spellEnd"/>
            <w:r w:rsidRPr="003638F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рожжановского муниципального района Республики Татарстан</w:t>
            </w:r>
          </w:p>
        </w:tc>
        <w:tc>
          <w:tcPr>
            <w:tcW w:w="1680" w:type="dxa"/>
          </w:tcPr>
          <w:p w:rsidR="003638FA" w:rsidRPr="00BF3A52" w:rsidRDefault="003638FA" w:rsidP="00292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4524" w:type="dxa"/>
          </w:tcPr>
          <w:p w:rsidR="003638FA" w:rsidRPr="00BF3A52" w:rsidRDefault="003638FA" w:rsidP="002922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2922AB" w:rsidRPr="00C36AC5" w:rsidTr="002922AB">
        <w:trPr>
          <w:trHeight w:hRule="exact" w:val="645"/>
        </w:trPr>
        <w:tc>
          <w:tcPr>
            <w:tcW w:w="559" w:type="dxa"/>
          </w:tcPr>
          <w:p w:rsidR="002922AB" w:rsidRPr="007B58D0" w:rsidRDefault="00DD73E3" w:rsidP="007B58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5" w:type="dxa"/>
          </w:tcPr>
          <w:p w:rsidR="002922AB" w:rsidRPr="00BF3A52" w:rsidRDefault="002922AB" w:rsidP="00292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A52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567" w:type="dxa"/>
          </w:tcPr>
          <w:p w:rsidR="002922AB" w:rsidRPr="00BF3A52" w:rsidRDefault="00DD73E3" w:rsidP="00292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608" w:type="dxa"/>
          </w:tcPr>
          <w:p w:rsidR="002922AB" w:rsidRPr="00BF3A52" w:rsidRDefault="002922AB" w:rsidP="002922AB">
            <w:pPr>
              <w:pStyle w:val="a9"/>
              <w:rPr>
                <w:sz w:val="20"/>
                <w:szCs w:val="20"/>
              </w:rPr>
            </w:pPr>
            <w:r w:rsidRPr="00BF3A52">
              <w:rPr>
                <w:sz w:val="20"/>
                <w:szCs w:val="20"/>
              </w:rPr>
              <w:t xml:space="preserve">О внесении изменения </w:t>
            </w:r>
            <w:proofErr w:type="gramStart"/>
            <w:r w:rsidRPr="00BF3A52">
              <w:rPr>
                <w:sz w:val="20"/>
                <w:szCs w:val="20"/>
              </w:rPr>
              <w:t>в  Положение</w:t>
            </w:r>
            <w:proofErr w:type="gramEnd"/>
            <w:r w:rsidRPr="00BF3A52">
              <w:rPr>
                <w:sz w:val="20"/>
                <w:szCs w:val="20"/>
              </w:rPr>
              <w:t xml:space="preserve"> об Общественной комиссии по делам несовершеннолетних</w:t>
            </w:r>
            <w:r w:rsidR="00DD73E3">
              <w:rPr>
                <w:sz w:val="20"/>
                <w:szCs w:val="20"/>
              </w:rPr>
              <w:t xml:space="preserve"> </w:t>
            </w:r>
            <w:proofErr w:type="spellStart"/>
            <w:r w:rsidR="00DD73E3">
              <w:rPr>
                <w:sz w:val="20"/>
                <w:szCs w:val="20"/>
              </w:rPr>
              <w:t>Большеаксинского</w:t>
            </w:r>
            <w:proofErr w:type="spellEnd"/>
            <w:r w:rsidRPr="00BF3A52">
              <w:rPr>
                <w:sz w:val="20"/>
                <w:szCs w:val="20"/>
              </w:rPr>
              <w:t xml:space="preserve"> сельского поселения</w:t>
            </w:r>
          </w:p>
          <w:p w:rsidR="002922AB" w:rsidRPr="00BF3A52" w:rsidRDefault="002922AB" w:rsidP="0029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2922AB" w:rsidRPr="00BF3A52" w:rsidRDefault="002922AB" w:rsidP="00292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A52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4524" w:type="dxa"/>
          </w:tcPr>
          <w:p w:rsidR="002922AB" w:rsidRPr="00BF3A52" w:rsidRDefault="002922AB" w:rsidP="002922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2922AB" w:rsidRPr="00C36AC5" w:rsidTr="00BB6CAC">
        <w:trPr>
          <w:trHeight w:hRule="exact" w:val="262"/>
        </w:trPr>
        <w:tc>
          <w:tcPr>
            <w:tcW w:w="15073" w:type="dxa"/>
            <w:gridSpan w:val="6"/>
          </w:tcPr>
          <w:p w:rsidR="002922AB" w:rsidRPr="001A7E22" w:rsidRDefault="002922AB" w:rsidP="002922AB">
            <w:pPr>
              <w:spacing w:line="252" w:lineRule="exact"/>
              <w:ind w:right="6806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</w:p>
        </w:tc>
      </w:tr>
    </w:tbl>
    <w:p w:rsidR="002922AB" w:rsidRDefault="002922AB" w:rsidP="00DD73E3">
      <w:pPr>
        <w:pStyle w:val="22"/>
        <w:ind w:right="-454"/>
        <w:jc w:val="left"/>
        <w:rPr>
          <w:rFonts w:ascii="Times New Roman" w:hAnsi="Times New Roman" w:cs="Times New Roman"/>
          <w:sz w:val="24"/>
          <w:szCs w:val="24"/>
        </w:rPr>
      </w:pPr>
    </w:p>
    <w:p w:rsidR="007B58D0" w:rsidRDefault="007B58D0" w:rsidP="00880339">
      <w:pPr>
        <w:pStyle w:val="22"/>
        <w:ind w:left="11328" w:right="-454"/>
        <w:jc w:val="right"/>
        <w:rPr>
          <w:rFonts w:ascii="Times New Roman" w:hAnsi="Times New Roman" w:cs="Times New Roman"/>
          <w:sz w:val="24"/>
          <w:szCs w:val="24"/>
        </w:rPr>
      </w:pPr>
    </w:p>
    <w:p w:rsidR="00880339" w:rsidRPr="00C36AC5" w:rsidRDefault="00880339" w:rsidP="00880339">
      <w:pPr>
        <w:pStyle w:val="22"/>
        <w:ind w:right="-454"/>
        <w:rPr>
          <w:rFonts w:ascii="Times New Roman" w:hAnsi="Times New Roman" w:cs="Times New Roman"/>
          <w:b/>
          <w:bCs/>
          <w:sz w:val="28"/>
          <w:szCs w:val="28"/>
        </w:rPr>
      </w:pPr>
      <w:r w:rsidRPr="00C36AC5">
        <w:rPr>
          <w:rFonts w:ascii="Times New Roman" w:hAnsi="Times New Roman" w:cs="Times New Roman"/>
          <w:b/>
          <w:bCs/>
          <w:sz w:val="28"/>
          <w:szCs w:val="28"/>
        </w:rPr>
        <w:t>РЕЕСТР</w:t>
      </w:r>
    </w:p>
    <w:p w:rsidR="00880339" w:rsidRDefault="00880339" w:rsidP="00880339">
      <w:pPr>
        <w:pStyle w:val="22"/>
        <w:spacing w:line="240" w:lineRule="auto"/>
        <w:ind w:right="-454"/>
        <w:rPr>
          <w:rFonts w:ascii="Times New Roman" w:hAnsi="Times New Roman" w:cs="Times New Roman"/>
          <w:b/>
          <w:bCs/>
          <w:sz w:val="28"/>
          <w:szCs w:val="28"/>
        </w:rPr>
      </w:pPr>
      <w:r w:rsidRPr="00C36AC5">
        <w:rPr>
          <w:rFonts w:ascii="Times New Roman" w:hAnsi="Times New Roman" w:cs="Times New Roman"/>
          <w:b/>
          <w:bCs/>
          <w:sz w:val="28"/>
          <w:szCs w:val="28"/>
        </w:rPr>
        <w:t>муниципальных нормативных правовых актов исполнительного комитета</w:t>
      </w:r>
    </w:p>
    <w:p w:rsidR="00880339" w:rsidRDefault="00813899" w:rsidP="00880339">
      <w:pPr>
        <w:pStyle w:val="22"/>
        <w:spacing w:line="240" w:lineRule="auto"/>
        <w:ind w:right="-454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ольшеаксинского</w:t>
      </w:r>
      <w:proofErr w:type="spellEnd"/>
      <w:r w:rsidR="00880339" w:rsidRPr="00934F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0339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Дрожжановского</w:t>
      </w:r>
      <w:r w:rsidR="00880339" w:rsidRPr="00C36AC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Республики Татарстан</w:t>
      </w:r>
    </w:p>
    <w:p w:rsidR="00880339" w:rsidRDefault="00880339" w:rsidP="00880339">
      <w:pPr>
        <w:pStyle w:val="22"/>
        <w:spacing w:line="240" w:lineRule="auto"/>
        <w:ind w:right="-454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7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135"/>
        <w:gridCol w:w="577"/>
        <w:gridCol w:w="6598"/>
        <w:gridCol w:w="1680"/>
        <w:gridCol w:w="4524"/>
      </w:tblGrid>
      <w:tr w:rsidR="00C82DF9" w:rsidRPr="001A7E22" w:rsidTr="005D25AA">
        <w:trPr>
          <w:trHeight w:hRule="exact" w:val="746"/>
        </w:trPr>
        <w:tc>
          <w:tcPr>
            <w:tcW w:w="559" w:type="dxa"/>
          </w:tcPr>
          <w:p w:rsidR="00C82DF9" w:rsidRPr="001A7E22" w:rsidRDefault="00C82DF9" w:rsidP="00BB6CAC">
            <w:pPr>
              <w:spacing w:before="156"/>
              <w:ind w:left="153" w:right="84" w:hanging="51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№№ п/п</w:t>
            </w:r>
          </w:p>
        </w:tc>
        <w:tc>
          <w:tcPr>
            <w:tcW w:w="1135" w:type="dxa"/>
          </w:tcPr>
          <w:p w:rsidR="00C82DF9" w:rsidRPr="001A7E22" w:rsidRDefault="00C82DF9" w:rsidP="00BB6CAC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Дата</w:t>
            </w:r>
            <w:proofErr w:type="spellEnd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принятия</w:t>
            </w:r>
            <w:proofErr w:type="spellEnd"/>
          </w:p>
        </w:tc>
        <w:tc>
          <w:tcPr>
            <w:tcW w:w="577" w:type="dxa"/>
          </w:tcPr>
          <w:p w:rsidR="00C82DF9" w:rsidRPr="001A7E22" w:rsidRDefault="00C82DF9" w:rsidP="00BB6CAC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№ </w:t>
            </w:r>
            <w:proofErr w:type="spellStart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акта</w:t>
            </w:r>
            <w:proofErr w:type="spellEnd"/>
          </w:p>
        </w:tc>
        <w:tc>
          <w:tcPr>
            <w:tcW w:w="6598" w:type="dxa"/>
          </w:tcPr>
          <w:p w:rsidR="00C82DF9" w:rsidRPr="001A7E22" w:rsidRDefault="00C82DF9" w:rsidP="00BB6CAC">
            <w:pPr>
              <w:spacing w:before="6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  <w:p w:rsidR="00C82DF9" w:rsidRPr="001A7E22" w:rsidRDefault="00C82DF9" w:rsidP="00BB6CAC">
            <w:pPr>
              <w:ind w:left="2586" w:right="2589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Наименование</w:t>
            </w:r>
            <w:proofErr w:type="spellEnd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акта</w:t>
            </w:r>
            <w:proofErr w:type="spellEnd"/>
          </w:p>
        </w:tc>
        <w:tc>
          <w:tcPr>
            <w:tcW w:w="1680" w:type="dxa"/>
          </w:tcPr>
          <w:p w:rsidR="00C82DF9" w:rsidRPr="001A7E22" w:rsidRDefault="00C82DF9" w:rsidP="00BB6CAC">
            <w:pPr>
              <w:ind w:left="266" w:right="262" w:hanging="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1A7E2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4524" w:type="dxa"/>
          </w:tcPr>
          <w:p w:rsidR="00C82DF9" w:rsidRPr="001A7E22" w:rsidRDefault="00C82DF9" w:rsidP="00BB6CAC">
            <w:pPr>
              <w:spacing w:before="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C82DF9" w:rsidRPr="001A7E22" w:rsidRDefault="00C82DF9" w:rsidP="00BB6CAC">
            <w:pPr>
              <w:ind w:left="1837" w:right="183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1A7E2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Примечания</w:t>
            </w:r>
            <w:proofErr w:type="spellEnd"/>
          </w:p>
        </w:tc>
      </w:tr>
      <w:tr w:rsidR="00C82DF9" w:rsidRPr="001A7E22" w:rsidTr="00BB6CAC">
        <w:trPr>
          <w:trHeight w:hRule="exact" w:val="263"/>
        </w:trPr>
        <w:tc>
          <w:tcPr>
            <w:tcW w:w="15073" w:type="dxa"/>
            <w:gridSpan w:val="6"/>
            <w:tcBorders>
              <w:bottom w:val="single" w:sz="6" w:space="0" w:color="000000"/>
            </w:tcBorders>
            <w:shd w:val="clear" w:color="auto" w:fill="FFFF00"/>
          </w:tcPr>
          <w:p w:rsidR="00C82DF9" w:rsidRPr="001A7E22" w:rsidRDefault="00C82DF9" w:rsidP="00BB6CAC">
            <w:pPr>
              <w:tabs>
                <w:tab w:val="left" w:pos="7697"/>
              </w:tabs>
              <w:ind w:left="7200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18</w:t>
            </w:r>
            <w:proofErr w:type="spellStart"/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год</w:t>
            </w:r>
            <w:proofErr w:type="spellEnd"/>
          </w:p>
        </w:tc>
      </w:tr>
      <w:tr w:rsidR="00C82DF9" w:rsidRPr="001A7E22" w:rsidTr="00BB6CAC">
        <w:trPr>
          <w:trHeight w:hRule="exact" w:val="264"/>
        </w:trPr>
        <w:tc>
          <w:tcPr>
            <w:tcW w:w="15073" w:type="dxa"/>
            <w:gridSpan w:val="6"/>
            <w:tcBorders>
              <w:top w:val="single" w:sz="6" w:space="0" w:color="000000"/>
            </w:tcBorders>
          </w:tcPr>
          <w:p w:rsidR="00C82DF9" w:rsidRPr="001A7E22" w:rsidRDefault="00C82DF9" w:rsidP="00BB6CAC">
            <w:pPr>
              <w:spacing w:line="249" w:lineRule="exact"/>
              <w:ind w:right="6806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                                                                                  </w:t>
            </w:r>
            <w:proofErr w:type="spellStart"/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Постановле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я</w:t>
            </w:r>
          </w:p>
        </w:tc>
      </w:tr>
      <w:tr w:rsidR="00464CCA" w:rsidRPr="00BF3A52" w:rsidTr="005D25AA">
        <w:trPr>
          <w:trHeight w:hRule="exact" w:val="789"/>
        </w:trPr>
        <w:tc>
          <w:tcPr>
            <w:tcW w:w="559" w:type="dxa"/>
          </w:tcPr>
          <w:p w:rsidR="00464CCA" w:rsidRPr="00464CCA" w:rsidRDefault="00464CCA" w:rsidP="00464CCA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135" w:type="dxa"/>
          </w:tcPr>
          <w:p w:rsidR="00464CCA" w:rsidRPr="00BF3A52" w:rsidRDefault="00813899" w:rsidP="004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64CCA" w:rsidRPr="00BF3A52">
              <w:rPr>
                <w:rFonts w:ascii="Times New Roman" w:hAnsi="Times New Roman" w:cs="Times New Roman"/>
                <w:sz w:val="20"/>
                <w:szCs w:val="20"/>
              </w:rPr>
              <w:t>.02.2018</w:t>
            </w:r>
          </w:p>
        </w:tc>
        <w:tc>
          <w:tcPr>
            <w:tcW w:w="577" w:type="dxa"/>
          </w:tcPr>
          <w:p w:rsidR="00464CCA" w:rsidRPr="00BF3A52" w:rsidRDefault="006C0F86" w:rsidP="004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8" w:type="dxa"/>
          </w:tcPr>
          <w:p w:rsidR="006C0F86" w:rsidRPr="00BF3A52" w:rsidRDefault="006C0F86" w:rsidP="004D29D9">
            <w:pPr>
              <w:ind w:left="150"/>
              <w:jc w:val="both"/>
              <w:rPr>
                <w:rStyle w:val="apple-converted-space"/>
                <w:rFonts w:ascii="Times New Roman" w:hAnsi="Times New Roman" w:cs="Times New Roman"/>
                <w:iCs/>
                <w:sz w:val="20"/>
                <w:szCs w:val="20"/>
              </w:rPr>
            </w:pPr>
            <w:r w:rsidRPr="00BF3A5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 утверждении плана антинаркотических </w:t>
            </w:r>
            <w:proofErr w:type="gramStart"/>
            <w:r w:rsidRPr="00BF3A5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ероприятий, </w:t>
            </w:r>
            <w:r w:rsidRPr="00BF3A52">
              <w:rPr>
                <w:rStyle w:val="apple-converted-space"/>
                <w:rFonts w:ascii="Times New Roman" w:hAnsi="Times New Roman" w:cs="Times New Roman"/>
                <w:iCs/>
                <w:sz w:val="20"/>
                <w:szCs w:val="20"/>
              </w:rPr>
              <w:t> направленный</w:t>
            </w:r>
            <w:proofErr w:type="gramEnd"/>
            <w:r w:rsidRPr="00BF3A52">
              <w:rPr>
                <w:rStyle w:val="apple-converted-space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464CCA" w:rsidRPr="00BF3A52" w:rsidRDefault="006C0F86" w:rsidP="004D29D9">
            <w:pPr>
              <w:ind w:left="15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A52">
              <w:rPr>
                <w:rStyle w:val="apple-converted-space"/>
                <w:rFonts w:ascii="Times New Roman" w:hAnsi="Times New Roman" w:cs="Times New Roman"/>
                <w:iCs/>
                <w:sz w:val="20"/>
                <w:szCs w:val="20"/>
              </w:rPr>
              <w:t>на профилактику наркомании и токсикомании</w:t>
            </w:r>
            <w:r w:rsidR="004D29D9">
              <w:rPr>
                <w:rStyle w:val="apple-converted-space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4D29D9">
              <w:rPr>
                <w:rStyle w:val="apple-converted-space"/>
                <w:rFonts w:ascii="Times New Roman" w:hAnsi="Times New Roman" w:cs="Times New Roman"/>
                <w:iCs/>
                <w:sz w:val="20"/>
                <w:szCs w:val="20"/>
              </w:rPr>
              <w:t>Большеаксинского</w:t>
            </w:r>
            <w:proofErr w:type="spellEnd"/>
            <w:r w:rsidRPr="00BF3A52">
              <w:rPr>
                <w:rFonts w:ascii="Times New Roman" w:hAnsi="Times New Roman" w:cs="Times New Roman"/>
                <w:iCs/>
                <w:sz w:val="20"/>
                <w:szCs w:val="20"/>
              </w:rPr>
              <w:t> сельского поселения на 2018 год</w:t>
            </w:r>
          </w:p>
          <w:p w:rsidR="00464CCA" w:rsidRPr="00BF3A52" w:rsidRDefault="00464CCA" w:rsidP="004D29D9">
            <w:pPr>
              <w:ind w:left="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464CCA" w:rsidRPr="00BF3A52" w:rsidRDefault="00813899" w:rsidP="004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64CCA" w:rsidRPr="00BF3A52">
              <w:rPr>
                <w:rFonts w:ascii="Times New Roman" w:hAnsi="Times New Roman" w:cs="Times New Roman"/>
                <w:sz w:val="20"/>
                <w:szCs w:val="20"/>
              </w:rPr>
              <w:t>.02.2018</w:t>
            </w:r>
          </w:p>
        </w:tc>
        <w:tc>
          <w:tcPr>
            <w:tcW w:w="4524" w:type="dxa"/>
          </w:tcPr>
          <w:p w:rsidR="00464CCA" w:rsidRPr="00BF3A52" w:rsidRDefault="00464CCA" w:rsidP="00464CCA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C0F86" w:rsidRPr="00BF3A52" w:rsidTr="005D25AA">
        <w:trPr>
          <w:trHeight w:hRule="exact" w:val="789"/>
        </w:trPr>
        <w:tc>
          <w:tcPr>
            <w:tcW w:w="559" w:type="dxa"/>
          </w:tcPr>
          <w:p w:rsidR="006C0F86" w:rsidRDefault="006C0F86" w:rsidP="00464CCA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</w:tcPr>
          <w:p w:rsidR="006C0F86" w:rsidRPr="00BF3A52" w:rsidRDefault="00813899" w:rsidP="004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F3A52">
              <w:rPr>
                <w:rFonts w:ascii="Times New Roman" w:hAnsi="Times New Roman" w:cs="Times New Roman"/>
                <w:sz w:val="20"/>
                <w:szCs w:val="20"/>
              </w:rPr>
              <w:t>.02.2018</w:t>
            </w:r>
          </w:p>
        </w:tc>
        <w:tc>
          <w:tcPr>
            <w:tcW w:w="577" w:type="dxa"/>
          </w:tcPr>
          <w:p w:rsidR="006C0F86" w:rsidRDefault="00E3595B" w:rsidP="004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98" w:type="dxa"/>
          </w:tcPr>
          <w:p w:rsidR="006C0F86" w:rsidRPr="00BF3A52" w:rsidRDefault="006C0F86" w:rsidP="004D29D9">
            <w:pPr>
              <w:spacing w:line="340" w:lineRule="atLeast"/>
              <w:ind w:left="150"/>
              <w:jc w:val="both"/>
              <w:rPr>
                <w:rFonts w:ascii="Times New Roman" w:hAnsi="Times New Roman" w:cs="Times New Roman"/>
                <w:color w:val="1E1E1E"/>
                <w:sz w:val="20"/>
                <w:szCs w:val="20"/>
              </w:rPr>
            </w:pPr>
            <w:r w:rsidRPr="00BF3A52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 xml:space="preserve">Об утверждении плана мероприятий  </w:t>
            </w:r>
            <w:r w:rsidRPr="00BF3A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равленных на профилактику </w:t>
            </w:r>
          </w:p>
          <w:p w:rsidR="006C0F86" w:rsidRPr="00BF3A52" w:rsidRDefault="006C0F86" w:rsidP="004D29D9">
            <w:pPr>
              <w:ind w:left="15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A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роризма и </w:t>
            </w:r>
            <w:proofErr w:type="gramStart"/>
            <w:r w:rsidRPr="00BF3A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тремизма  </w:t>
            </w:r>
            <w:proofErr w:type="spellStart"/>
            <w:r w:rsidR="004D29D9">
              <w:rPr>
                <w:rStyle w:val="apple-converted-space"/>
                <w:rFonts w:ascii="Times New Roman" w:hAnsi="Times New Roman" w:cs="Times New Roman"/>
                <w:iCs/>
                <w:sz w:val="20"/>
                <w:szCs w:val="20"/>
              </w:rPr>
              <w:t>Большеаксинского</w:t>
            </w:r>
            <w:proofErr w:type="spellEnd"/>
            <w:proofErr w:type="gramEnd"/>
            <w:r w:rsidR="004D29D9" w:rsidRPr="00BF3A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3A52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го поселения  на 2018 год.</w:t>
            </w:r>
          </w:p>
          <w:p w:rsidR="006C0F86" w:rsidRPr="00BF3A52" w:rsidRDefault="006C0F86" w:rsidP="004D29D9">
            <w:pPr>
              <w:spacing w:line="340" w:lineRule="atLeast"/>
              <w:ind w:left="150"/>
              <w:jc w:val="both"/>
              <w:rPr>
                <w:rFonts w:ascii="Times New Roman" w:hAnsi="Times New Roman" w:cs="Times New Roman"/>
                <w:color w:val="1E1E1E"/>
                <w:sz w:val="20"/>
                <w:szCs w:val="20"/>
              </w:rPr>
            </w:pPr>
          </w:p>
        </w:tc>
        <w:tc>
          <w:tcPr>
            <w:tcW w:w="1680" w:type="dxa"/>
          </w:tcPr>
          <w:p w:rsidR="006C0F86" w:rsidRPr="00BF3A52" w:rsidRDefault="00813899" w:rsidP="004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F3A52">
              <w:rPr>
                <w:rFonts w:ascii="Times New Roman" w:hAnsi="Times New Roman" w:cs="Times New Roman"/>
                <w:sz w:val="20"/>
                <w:szCs w:val="20"/>
              </w:rPr>
              <w:t>.02.2018</w:t>
            </w:r>
          </w:p>
        </w:tc>
        <w:tc>
          <w:tcPr>
            <w:tcW w:w="4524" w:type="dxa"/>
          </w:tcPr>
          <w:p w:rsidR="006C0F86" w:rsidRPr="00BF3A52" w:rsidRDefault="006C0F86" w:rsidP="00464CCA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464CCA" w:rsidRPr="00BF3A52" w:rsidTr="005D25AA">
        <w:trPr>
          <w:trHeight w:hRule="exact" w:val="1264"/>
        </w:trPr>
        <w:tc>
          <w:tcPr>
            <w:tcW w:w="559" w:type="dxa"/>
          </w:tcPr>
          <w:p w:rsidR="00464CCA" w:rsidRPr="00BF3A52" w:rsidRDefault="00464CCA" w:rsidP="00464CCA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135" w:type="dxa"/>
          </w:tcPr>
          <w:p w:rsidR="00464CCA" w:rsidRPr="00BF3A52" w:rsidRDefault="00464CCA" w:rsidP="004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A52">
              <w:rPr>
                <w:rFonts w:ascii="Times New Roman" w:hAnsi="Times New Roman" w:cs="Times New Roman"/>
                <w:sz w:val="20"/>
                <w:szCs w:val="20"/>
              </w:rPr>
              <w:t>21.03.2018</w:t>
            </w:r>
          </w:p>
        </w:tc>
        <w:tc>
          <w:tcPr>
            <w:tcW w:w="577" w:type="dxa"/>
          </w:tcPr>
          <w:p w:rsidR="00464CCA" w:rsidRPr="00BF3A52" w:rsidRDefault="00E3595B" w:rsidP="004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98" w:type="dxa"/>
          </w:tcPr>
          <w:p w:rsidR="00464CCA" w:rsidRPr="00BF3A52" w:rsidRDefault="00464CCA" w:rsidP="00464CCA">
            <w:pPr>
              <w:pStyle w:val="1"/>
              <w:ind w:left="150"/>
              <w:jc w:val="both"/>
              <w:rPr>
                <w:sz w:val="20"/>
                <w:szCs w:val="20"/>
              </w:rPr>
            </w:pPr>
            <w:r w:rsidRPr="00BF3A52">
              <w:rPr>
                <w:sz w:val="20"/>
                <w:szCs w:val="20"/>
              </w:rPr>
              <w:t>О внесении изменения в постановление Исполнительн</w:t>
            </w:r>
            <w:r w:rsidR="004D29D9">
              <w:rPr>
                <w:sz w:val="20"/>
                <w:szCs w:val="20"/>
              </w:rPr>
              <w:t xml:space="preserve">ого </w:t>
            </w:r>
            <w:proofErr w:type="gramStart"/>
            <w:r w:rsidR="004D29D9">
              <w:rPr>
                <w:sz w:val="20"/>
                <w:szCs w:val="20"/>
              </w:rPr>
              <w:t xml:space="preserve">комитета  </w:t>
            </w:r>
            <w:proofErr w:type="spellStart"/>
            <w:r w:rsidR="004D29D9">
              <w:rPr>
                <w:sz w:val="20"/>
                <w:szCs w:val="20"/>
              </w:rPr>
              <w:t>Большеаксинского</w:t>
            </w:r>
            <w:proofErr w:type="spellEnd"/>
            <w:proofErr w:type="gramEnd"/>
            <w:r w:rsidRPr="00BF3A52">
              <w:rPr>
                <w:sz w:val="20"/>
                <w:szCs w:val="20"/>
              </w:rPr>
              <w:t xml:space="preserve"> сельского поселения Дрожжановского муниципального района Республики Татарстан «О перечнях специально отведенных мест и помещений для проведения встреч депутатов с избирателями, и порядке предоставления помещений» </w:t>
            </w:r>
          </w:p>
        </w:tc>
        <w:tc>
          <w:tcPr>
            <w:tcW w:w="1680" w:type="dxa"/>
          </w:tcPr>
          <w:p w:rsidR="00464CCA" w:rsidRPr="00BF3A52" w:rsidRDefault="00464CCA" w:rsidP="004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A52">
              <w:rPr>
                <w:rFonts w:ascii="Times New Roman" w:hAnsi="Times New Roman" w:cs="Times New Roman"/>
                <w:sz w:val="20"/>
                <w:szCs w:val="20"/>
              </w:rPr>
              <w:t>21.03.2018</w:t>
            </w:r>
          </w:p>
        </w:tc>
        <w:tc>
          <w:tcPr>
            <w:tcW w:w="4524" w:type="dxa"/>
          </w:tcPr>
          <w:p w:rsidR="00464CCA" w:rsidRPr="00BF3A52" w:rsidRDefault="00464CCA" w:rsidP="00464CCA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464CCA" w:rsidRPr="00BF3A52" w:rsidTr="005D25AA">
        <w:trPr>
          <w:trHeight w:hRule="exact" w:val="857"/>
        </w:trPr>
        <w:tc>
          <w:tcPr>
            <w:tcW w:w="559" w:type="dxa"/>
          </w:tcPr>
          <w:p w:rsidR="00464CCA" w:rsidRPr="00BF3A52" w:rsidRDefault="00464CCA" w:rsidP="00464CCA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1135" w:type="dxa"/>
          </w:tcPr>
          <w:p w:rsidR="00464CCA" w:rsidRPr="00BF3A52" w:rsidRDefault="004D29D9" w:rsidP="004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64CCA" w:rsidRPr="00BF3A5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464CCA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577" w:type="dxa"/>
          </w:tcPr>
          <w:p w:rsidR="00464CCA" w:rsidRPr="00BF3A52" w:rsidRDefault="00E3595B" w:rsidP="004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98" w:type="dxa"/>
          </w:tcPr>
          <w:p w:rsidR="00464CCA" w:rsidRPr="00BF3A52" w:rsidRDefault="00464CCA" w:rsidP="00E3595B">
            <w:pPr>
              <w:ind w:left="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A52">
              <w:rPr>
                <w:rFonts w:ascii="Times New Roman" w:hAnsi="Times New Roman" w:cs="Times New Roman"/>
                <w:sz w:val="20"/>
                <w:szCs w:val="20"/>
              </w:rPr>
              <w:t xml:space="preserve">Об определении мест и </w:t>
            </w:r>
            <w:proofErr w:type="gramStart"/>
            <w:r w:rsidRPr="00BF3A52">
              <w:rPr>
                <w:rFonts w:ascii="Times New Roman" w:hAnsi="Times New Roman" w:cs="Times New Roman"/>
                <w:sz w:val="20"/>
                <w:szCs w:val="20"/>
              </w:rPr>
              <w:t>способов  сжигания</w:t>
            </w:r>
            <w:proofErr w:type="gramEnd"/>
            <w:r w:rsidRPr="00BF3A52">
              <w:rPr>
                <w:rFonts w:ascii="Times New Roman" w:hAnsi="Times New Roman" w:cs="Times New Roman"/>
                <w:sz w:val="20"/>
                <w:szCs w:val="20"/>
              </w:rPr>
              <w:t xml:space="preserve"> мусора, травы, листвы и иных отходов на территории  </w:t>
            </w:r>
            <w:proofErr w:type="spellStart"/>
            <w:r w:rsidR="004D29D9">
              <w:rPr>
                <w:rFonts w:ascii="Times New Roman" w:hAnsi="Times New Roman" w:cs="Times New Roman"/>
                <w:sz w:val="20"/>
                <w:szCs w:val="20"/>
              </w:rPr>
              <w:t>Большеаксинского</w:t>
            </w:r>
            <w:proofErr w:type="spellEnd"/>
            <w:r w:rsidRPr="00BF3A5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рожжановского  муниципального района</w:t>
            </w:r>
          </w:p>
        </w:tc>
        <w:tc>
          <w:tcPr>
            <w:tcW w:w="1680" w:type="dxa"/>
          </w:tcPr>
          <w:p w:rsidR="00464CCA" w:rsidRPr="00BF3A52" w:rsidRDefault="004D29D9" w:rsidP="004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F3A5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4524" w:type="dxa"/>
          </w:tcPr>
          <w:p w:rsidR="00464CCA" w:rsidRPr="00BF3A52" w:rsidRDefault="00464CCA" w:rsidP="00464CCA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E3595B" w:rsidRPr="00BF3A52" w:rsidTr="005D25AA">
        <w:trPr>
          <w:trHeight w:hRule="exact" w:val="1003"/>
        </w:trPr>
        <w:tc>
          <w:tcPr>
            <w:tcW w:w="559" w:type="dxa"/>
          </w:tcPr>
          <w:p w:rsidR="00E3595B" w:rsidRDefault="00E3595B" w:rsidP="00464CCA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5</w:t>
            </w:r>
          </w:p>
        </w:tc>
        <w:tc>
          <w:tcPr>
            <w:tcW w:w="1135" w:type="dxa"/>
          </w:tcPr>
          <w:p w:rsidR="00E3595B" w:rsidRPr="00BF3A52" w:rsidRDefault="005D25AA" w:rsidP="004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577" w:type="dxa"/>
          </w:tcPr>
          <w:p w:rsidR="00E3595B" w:rsidRDefault="00E3595B" w:rsidP="004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98" w:type="dxa"/>
          </w:tcPr>
          <w:p w:rsidR="00E3595B" w:rsidRPr="00BF3A52" w:rsidRDefault="00E3595B" w:rsidP="00E3595B">
            <w:pPr>
              <w:ind w:left="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утверждении программы комплексного развития системы транспортной и</w:t>
            </w:r>
            <w:r w:rsidR="004D29D9">
              <w:rPr>
                <w:rFonts w:ascii="Times New Roman" w:hAnsi="Times New Roman" w:cs="Times New Roman"/>
                <w:sz w:val="20"/>
                <w:szCs w:val="20"/>
              </w:rPr>
              <w:t xml:space="preserve">нфраструктуры </w:t>
            </w:r>
            <w:proofErr w:type="spellStart"/>
            <w:r w:rsidR="004D29D9">
              <w:rPr>
                <w:rFonts w:ascii="Times New Roman" w:hAnsi="Times New Roman" w:cs="Times New Roman"/>
                <w:sz w:val="20"/>
                <w:szCs w:val="20"/>
              </w:rPr>
              <w:t>Большеакс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рожжановского муниципального района Республики Татарстан до 2030 года</w:t>
            </w:r>
          </w:p>
        </w:tc>
        <w:tc>
          <w:tcPr>
            <w:tcW w:w="1680" w:type="dxa"/>
          </w:tcPr>
          <w:p w:rsidR="00E3595B" w:rsidRPr="00BF3A52" w:rsidRDefault="004D29D9" w:rsidP="004D2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E3595B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4524" w:type="dxa"/>
          </w:tcPr>
          <w:p w:rsidR="00E3595B" w:rsidRPr="00BF3A52" w:rsidRDefault="00E3595B" w:rsidP="00464CCA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464CCA" w:rsidRPr="00BF3A52" w:rsidTr="005D25AA">
        <w:trPr>
          <w:trHeight w:hRule="exact" w:val="569"/>
        </w:trPr>
        <w:tc>
          <w:tcPr>
            <w:tcW w:w="559" w:type="dxa"/>
          </w:tcPr>
          <w:p w:rsidR="00464CCA" w:rsidRPr="00BF3A52" w:rsidRDefault="00E3595B" w:rsidP="00464CCA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1135" w:type="dxa"/>
          </w:tcPr>
          <w:p w:rsidR="00464CCA" w:rsidRPr="00BF3A52" w:rsidRDefault="004D29D9" w:rsidP="004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64CCA" w:rsidRPr="00BF3A52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577" w:type="dxa"/>
          </w:tcPr>
          <w:p w:rsidR="00464CCA" w:rsidRPr="00BF3A52" w:rsidRDefault="000D7D4E" w:rsidP="004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98" w:type="dxa"/>
          </w:tcPr>
          <w:p w:rsidR="00464CCA" w:rsidRPr="00BF3A52" w:rsidRDefault="00464CCA" w:rsidP="00464CCA">
            <w:pPr>
              <w:pStyle w:val="a5"/>
              <w:ind w:left="150"/>
              <w:jc w:val="both"/>
              <w:rPr>
                <w:sz w:val="20"/>
                <w:szCs w:val="20"/>
              </w:rPr>
            </w:pPr>
            <w:r w:rsidRPr="00BF3A52">
              <w:rPr>
                <w:sz w:val="20"/>
                <w:szCs w:val="20"/>
              </w:rPr>
              <w:t xml:space="preserve">Об утверждении технологических схем по предоставлению </w:t>
            </w:r>
            <w:proofErr w:type="gramStart"/>
            <w:r w:rsidRPr="00BF3A52">
              <w:rPr>
                <w:sz w:val="20"/>
                <w:szCs w:val="20"/>
              </w:rPr>
              <w:t>муниципальных  услуг</w:t>
            </w:r>
            <w:proofErr w:type="gramEnd"/>
            <w:r w:rsidRPr="00BF3A52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</w:tcPr>
          <w:p w:rsidR="00464CCA" w:rsidRPr="00BF3A52" w:rsidRDefault="004D29D9" w:rsidP="004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64CCA" w:rsidRPr="00BF3A52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4524" w:type="dxa"/>
          </w:tcPr>
          <w:p w:rsidR="00464CCA" w:rsidRPr="00BF3A52" w:rsidRDefault="00464CCA" w:rsidP="00464CCA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F3625A" w:rsidRPr="00BF3A52" w:rsidTr="005D25AA">
        <w:trPr>
          <w:trHeight w:hRule="exact" w:val="980"/>
        </w:trPr>
        <w:tc>
          <w:tcPr>
            <w:tcW w:w="559" w:type="dxa"/>
          </w:tcPr>
          <w:p w:rsidR="00F3625A" w:rsidRDefault="004D29D9" w:rsidP="00F3625A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1135" w:type="dxa"/>
          </w:tcPr>
          <w:p w:rsidR="00F3625A" w:rsidRPr="00C82DF9" w:rsidRDefault="00F3625A" w:rsidP="00F36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DF9">
              <w:rPr>
                <w:rFonts w:ascii="Times New Roman" w:hAnsi="Times New Roman" w:cs="Times New Roman"/>
                <w:sz w:val="20"/>
                <w:szCs w:val="20"/>
              </w:rPr>
              <w:t>14.05.2018</w:t>
            </w:r>
          </w:p>
        </w:tc>
        <w:tc>
          <w:tcPr>
            <w:tcW w:w="577" w:type="dxa"/>
          </w:tcPr>
          <w:p w:rsidR="00F3625A" w:rsidRPr="00C82DF9" w:rsidRDefault="00F3625A" w:rsidP="00F36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98" w:type="dxa"/>
          </w:tcPr>
          <w:p w:rsidR="00F3625A" w:rsidRPr="002922AB" w:rsidRDefault="00F3625A" w:rsidP="00F362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22AB">
              <w:rPr>
                <w:rFonts w:ascii="Times New Roman" w:hAnsi="Times New Roman" w:cs="Times New Roman"/>
                <w:sz w:val="20"/>
                <w:szCs w:val="20"/>
              </w:rPr>
              <w:t xml:space="preserve">Об определении мест для отбывания осужденными наказания в виде исправительных и обязательных </w:t>
            </w:r>
            <w:r w:rsidRPr="002922AB">
              <w:rPr>
                <w:rFonts w:ascii="Times New Roman" w:hAnsi="Times New Roman"/>
                <w:sz w:val="20"/>
                <w:szCs w:val="20"/>
              </w:rPr>
              <w:t xml:space="preserve">работ по согласованию с уголовно-исполнительной инспекцией в </w:t>
            </w:r>
            <w:proofErr w:type="spellStart"/>
            <w:r w:rsidR="004D29D9">
              <w:rPr>
                <w:rFonts w:ascii="Times New Roman" w:hAnsi="Times New Roman"/>
                <w:sz w:val="20"/>
                <w:szCs w:val="20"/>
              </w:rPr>
              <w:t>Большеаксинского</w:t>
            </w:r>
            <w:proofErr w:type="spellEnd"/>
            <w:r w:rsidRPr="002922AB">
              <w:rPr>
                <w:rFonts w:ascii="Times New Roman" w:hAnsi="Times New Roman"/>
                <w:sz w:val="20"/>
                <w:szCs w:val="20"/>
              </w:rPr>
              <w:t xml:space="preserve"> сельском поселении </w:t>
            </w:r>
          </w:p>
          <w:p w:rsidR="00F3625A" w:rsidRPr="00C82DF9" w:rsidRDefault="00F3625A" w:rsidP="00F3625A">
            <w:pPr>
              <w:pStyle w:val="a5"/>
              <w:ind w:left="150" w:hanging="150"/>
              <w:jc w:val="both"/>
              <w:rPr>
                <w:sz w:val="20"/>
                <w:szCs w:val="20"/>
              </w:rPr>
            </w:pPr>
            <w:r w:rsidRPr="002922AB">
              <w:rPr>
                <w:sz w:val="20"/>
                <w:szCs w:val="20"/>
              </w:rPr>
              <w:t>Дрожжановского муниципального района РТ</w:t>
            </w:r>
          </w:p>
        </w:tc>
        <w:tc>
          <w:tcPr>
            <w:tcW w:w="1680" w:type="dxa"/>
          </w:tcPr>
          <w:p w:rsidR="00F3625A" w:rsidRPr="00C82DF9" w:rsidRDefault="00F3625A" w:rsidP="00F36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DF9">
              <w:rPr>
                <w:rFonts w:ascii="Times New Roman" w:hAnsi="Times New Roman" w:cs="Times New Roman"/>
                <w:sz w:val="20"/>
                <w:szCs w:val="20"/>
              </w:rPr>
              <w:t>14.05.2018</w:t>
            </w:r>
          </w:p>
        </w:tc>
        <w:tc>
          <w:tcPr>
            <w:tcW w:w="4524" w:type="dxa"/>
          </w:tcPr>
          <w:p w:rsidR="00F3625A" w:rsidRPr="00BF3A52" w:rsidRDefault="00F3625A" w:rsidP="00F3625A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7E2420" w:rsidRPr="00BF3A52" w:rsidTr="005D25AA">
        <w:trPr>
          <w:trHeight w:hRule="exact" w:val="867"/>
        </w:trPr>
        <w:tc>
          <w:tcPr>
            <w:tcW w:w="559" w:type="dxa"/>
          </w:tcPr>
          <w:p w:rsidR="007E2420" w:rsidRDefault="004D29D9" w:rsidP="00464CCA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1135" w:type="dxa"/>
          </w:tcPr>
          <w:p w:rsidR="007E2420" w:rsidRPr="00BF3A52" w:rsidRDefault="004D29D9" w:rsidP="004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E2420">
              <w:rPr>
                <w:rFonts w:ascii="Times New Roman" w:hAnsi="Times New Roman" w:cs="Times New Roman"/>
                <w:sz w:val="20"/>
                <w:szCs w:val="20"/>
              </w:rPr>
              <w:t>.05.2018</w:t>
            </w:r>
          </w:p>
        </w:tc>
        <w:tc>
          <w:tcPr>
            <w:tcW w:w="577" w:type="dxa"/>
          </w:tcPr>
          <w:p w:rsidR="007E2420" w:rsidRDefault="007E2420" w:rsidP="004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98" w:type="dxa"/>
          </w:tcPr>
          <w:p w:rsidR="007E2420" w:rsidRPr="00BF3A52" w:rsidRDefault="007E2420" w:rsidP="00464CCA">
            <w:pPr>
              <w:pStyle w:val="a5"/>
              <w:ind w:left="1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Программу комплексного развития социальной и</w:t>
            </w:r>
            <w:r w:rsidR="004D29D9">
              <w:rPr>
                <w:sz w:val="20"/>
                <w:szCs w:val="20"/>
              </w:rPr>
              <w:t xml:space="preserve">нфраструктуры </w:t>
            </w:r>
            <w:proofErr w:type="spellStart"/>
            <w:r w:rsidR="004D29D9">
              <w:rPr>
                <w:sz w:val="20"/>
                <w:szCs w:val="20"/>
              </w:rPr>
              <w:t>Большеакси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Дрожжановского муниципального района Республики Татарстан 2017-2035 </w:t>
            </w:r>
            <w:proofErr w:type="spellStart"/>
            <w:r>
              <w:rPr>
                <w:sz w:val="20"/>
                <w:szCs w:val="20"/>
              </w:rPr>
              <w:t>г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</w:tcPr>
          <w:p w:rsidR="007E2420" w:rsidRPr="00BF3A52" w:rsidRDefault="004D29D9" w:rsidP="004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E2420">
              <w:rPr>
                <w:rFonts w:ascii="Times New Roman" w:hAnsi="Times New Roman" w:cs="Times New Roman"/>
                <w:sz w:val="20"/>
                <w:szCs w:val="20"/>
              </w:rPr>
              <w:t>.05.2018</w:t>
            </w:r>
          </w:p>
        </w:tc>
        <w:tc>
          <w:tcPr>
            <w:tcW w:w="4524" w:type="dxa"/>
          </w:tcPr>
          <w:p w:rsidR="007E2420" w:rsidRPr="00BF3A52" w:rsidRDefault="007E2420" w:rsidP="00464CCA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5D25AA" w:rsidRPr="00BF3A52" w:rsidTr="005D25AA">
        <w:trPr>
          <w:trHeight w:hRule="exact" w:val="1136"/>
        </w:trPr>
        <w:tc>
          <w:tcPr>
            <w:tcW w:w="559" w:type="dxa"/>
          </w:tcPr>
          <w:p w:rsidR="005D25AA" w:rsidRDefault="00FF07FF" w:rsidP="00464CCA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9</w:t>
            </w:r>
          </w:p>
        </w:tc>
        <w:tc>
          <w:tcPr>
            <w:tcW w:w="1135" w:type="dxa"/>
          </w:tcPr>
          <w:p w:rsidR="005D25AA" w:rsidRDefault="005D25AA" w:rsidP="004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577" w:type="dxa"/>
          </w:tcPr>
          <w:p w:rsidR="005D25AA" w:rsidRDefault="005D25AA" w:rsidP="004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8" w:type="dxa"/>
          </w:tcPr>
          <w:p w:rsidR="005D25AA" w:rsidRPr="005D25AA" w:rsidRDefault="005D25AA" w:rsidP="005D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AA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Об утверждении Административного регламента по предоставлению муниципальной услуги «Предоставление земельных</w:t>
            </w:r>
            <w:r w:rsidRPr="009F64F8">
              <w:t xml:space="preserve"> </w:t>
            </w:r>
            <w:r w:rsidRPr="005D25AA">
              <w:rPr>
                <w:rFonts w:ascii="Times New Roman" w:hAnsi="Times New Roman" w:cs="Times New Roman"/>
                <w:sz w:val="20"/>
                <w:szCs w:val="20"/>
              </w:rPr>
              <w:t>участков без торгов в случае комплексного освоения территории или развитии застроенной территории»</w:t>
            </w:r>
          </w:p>
          <w:p w:rsidR="005D25AA" w:rsidRDefault="005D25AA" w:rsidP="00464CCA">
            <w:pPr>
              <w:pStyle w:val="a5"/>
              <w:ind w:left="150"/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5D25AA" w:rsidRDefault="005D25AA" w:rsidP="004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4524" w:type="dxa"/>
          </w:tcPr>
          <w:p w:rsidR="005D25AA" w:rsidRPr="00BF3A52" w:rsidRDefault="005D25AA" w:rsidP="00464CCA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464CCA" w:rsidRPr="00BF3A52" w:rsidTr="005D25AA">
        <w:trPr>
          <w:trHeight w:hRule="exact" w:val="557"/>
        </w:trPr>
        <w:tc>
          <w:tcPr>
            <w:tcW w:w="559" w:type="dxa"/>
          </w:tcPr>
          <w:p w:rsidR="00464CCA" w:rsidRPr="00BF3A52" w:rsidRDefault="00FF07FF" w:rsidP="00464CCA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1135" w:type="dxa"/>
          </w:tcPr>
          <w:p w:rsidR="00464CCA" w:rsidRPr="00BF3A52" w:rsidRDefault="005D25AA" w:rsidP="004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64CCA" w:rsidRPr="00BF3A52">
              <w:rPr>
                <w:rFonts w:ascii="Times New Roman" w:hAnsi="Times New Roman" w:cs="Times New Roman"/>
                <w:sz w:val="20"/>
                <w:szCs w:val="20"/>
              </w:rPr>
              <w:t>.06.2018</w:t>
            </w:r>
          </w:p>
        </w:tc>
        <w:tc>
          <w:tcPr>
            <w:tcW w:w="577" w:type="dxa"/>
          </w:tcPr>
          <w:p w:rsidR="00464CCA" w:rsidRPr="00BF3A52" w:rsidRDefault="005D25AA" w:rsidP="004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98" w:type="dxa"/>
          </w:tcPr>
          <w:p w:rsidR="00464CCA" w:rsidRPr="00BF3A52" w:rsidRDefault="00464CCA" w:rsidP="00464CCA">
            <w:pPr>
              <w:ind w:lef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BF3A52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ых регламентов предоставления </w:t>
            </w:r>
          </w:p>
          <w:p w:rsidR="00464CCA" w:rsidRPr="00BF3A52" w:rsidRDefault="00464CCA" w:rsidP="00464CCA">
            <w:pPr>
              <w:ind w:lef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BF3A5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услуг </w:t>
            </w:r>
          </w:p>
          <w:p w:rsidR="00464CCA" w:rsidRPr="00BF3A52" w:rsidRDefault="00464CCA" w:rsidP="00464CCA">
            <w:pPr>
              <w:pStyle w:val="1"/>
              <w:ind w:left="150"/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464CCA" w:rsidRPr="00BF3A52" w:rsidRDefault="005D25AA" w:rsidP="004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F3A52">
              <w:rPr>
                <w:rFonts w:ascii="Times New Roman" w:hAnsi="Times New Roman" w:cs="Times New Roman"/>
                <w:sz w:val="20"/>
                <w:szCs w:val="20"/>
              </w:rPr>
              <w:t>.06.2018</w:t>
            </w:r>
          </w:p>
        </w:tc>
        <w:tc>
          <w:tcPr>
            <w:tcW w:w="4524" w:type="dxa"/>
          </w:tcPr>
          <w:p w:rsidR="00464CCA" w:rsidRPr="00BF3A52" w:rsidRDefault="00464CCA" w:rsidP="00464CCA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464CCA" w:rsidRPr="00BF3A52" w:rsidTr="005D25AA">
        <w:trPr>
          <w:trHeight w:hRule="exact" w:val="579"/>
        </w:trPr>
        <w:tc>
          <w:tcPr>
            <w:tcW w:w="559" w:type="dxa"/>
          </w:tcPr>
          <w:p w:rsidR="00464CCA" w:rsidRPr="00BF3A52" w:rsidRDefault="00FF07FF" w:rsidP="00464CCA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1</w:t>
            </w:r>
          </w:p>
        </w:tc>
        <w:tc>
          <w:tcPr>
            <w:tcW w:w="1135" w:type="dxa"/>
          </w:tcPr>
          <w:p w:rsidR="00464CCA" w:rsidRPr="00BF3A52" w:rsidRDefault="005D25AA" w:rsidP="004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464CCA" w:rsidRPr="00BF3A52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</w:tc>
        <w:tc>
          <w:tcPr>
            <w:tcW w:w="577" w:type="dxa"/>
          </w:tcPr>
          <w:p w:rsidR="00464CCA" w:rsidRPr="00BF3A52" w:rsidRDefault="005D25AA" w:rsidP="004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98" w:type="dxa"/>
          </w:tcPr>
          <w:p w:rsidR="00464CCA" w:rsidRPr="00BF3A52" w:rsidRDefault="00464CCA" w:rsidP="00464CCA">
            <w:pPr>
              <w:ind w:lef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BF3A52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технологических схем по предоставлению </w:t>
            </w:r>
            <w:proofErr w:type="gramStart"/>
            <w:r w:rsidRPr="00BF3A52">
              <w:rPr>
                <w:rFonts w:ascii="Times New Roman" w:hAnsi="Times New Roman" w:cs="Times New Roman"/>
                <w:sz w:val="20"/>
                <w:szCs w:val="20"/>
              </w:rPr>
              <w:t>муниципальных  услуг</w:t>
            </w:r>
            <w:proofErr w:type="gramEnd"/>
          </w:p>
        </w:tc>
        <w:tc>
          <w:tcPr>
            <w:tcW w:w="1680" w:type="dxa"/>
          </w:tcPr>
          <w:p w:rsidR="00464CCA" w:rsidRPr="00BF3A52" w:rsidRDefault="005D25AA" w:rsidP="004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BF3A52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</w:tc>
        <w:tc>
          <w:tcPr>
            <w:tcW w:w="4524" w:type="dxa"/>
          </w:tcPr>
          <w:p w:rsidR="00464CCA" w:rsidRPr="00BF3A52" w:rsidRDefault="00464CCA" w:rsidP="00464CCA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464CCA" w:rsidRPr="00BF3A52" w:rsidTr="005D25AA">
        <w:trPr>
          <w:trHeight w:hRule="exact" w:val="577"/>
        </w:trPr>
        <w:tc>
          <w:tcPr>
            <w:tcW w:w="559" w:type="dxa"/>
          </w:tcPr>
          <w:p w:rsidR="00464CCA" w:rsidRPr="00BF3A52" w:rsidRDefault="00FF07FF" w:rsidP="00464CCA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2</w:t>
            </w:r>
          </w:p>
        </w:tc>
        <w:tc>
          <w:tcPr>
            <w:tcW w:w="1135" w:type="dxa"/>
          </w:tcPr>
          <w:p w:rsidR="00464CCA" w:rsidRPr="00BF3A52" w:rsidRDefault="00464CCA" w:rsidP="004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A52">
              <w:rPr>
                <w:rFonts w:ascii="Times New Roman" w:hAnsi="Times New Roman" w:cs="Times New Roman"/>
                <w:sz w:val="20"/>
                <w:szCs w:val="20"/>
              </w:rPr>
              <w:t>26.09.2018</w:t>
            </w:r>
          </w:p>
        </w:tc>
        <w:tc>
          <w:tcPr>
            <w:tcW w:w="577" w:type="dxa"/>
          </w:tcPr>
          <w:p w:rsidR="00464CCA" w:rsidRPr="00BF3A52" w:rsidRDefault="005D25AA" w:rsidP="004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598" w:type="dxa"/>
          </w:tcPr>
          <w:p w:rsidR="00464CCA" w:rsidRPr="00BF3A52" w:rsidRDefault="00464CCA" w:rsidP="00464CCA">
            <w:pPr>
              <w:pStyle w:val="a3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F3A52">
              <w:rPr>
                <w:rFonts w:ascii="Times New Roman" w:hAnsi="Times New Roman"/>
                <w:b w:val="0"/>
                <w:sz w:val="20"/>
                <w:szCs w:val="20"/>
              </w:rPr>
              <w:t>О внесении изменений в административные регламенты предоставления муниципальных услуг</w:t>
            </w:r>
          </w:p>
          <w:p w:rsidR="00464CCA" w:rsidRPr="00BF3A52" w:rsidRDefault="00464CCA" w:rsidP="00464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464CCA" w:rsidRPr="00BF3A52" w:rsidRDefault="00464CCA" w:rsidP="004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A52">
              <w:rPr>
                <w:rFonts w:ascii="Times New Roman" w:hAnsi="Times New Roman" w:cs="Times New Roman"/>
                <w:sz w:val="20"/>
                <w:szCs w:val="20"/>
              </w:rPr>
              <w:t>26.09.2018</w:t>
            </w:r>
          </w:p>
        </w:tc>
        <w:tc>
          <w:tcPr>
            <w:tcW w:w="4524" w:type="dxa"/>
          </w:tcPr>
          <w:p w:rsidR="00464CCA" w:rsidRPr="00BF3A52" w:rsidRDefault="00464CCA" w:rsidP="00464CCA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464CCA" w:rsidRPr="00BF3A52" w:rsidTr="005D25AA">
        <w:trPr>
          <w:trHeight w:hRule="exact" w:val="1007"/>
        </w:trPr>
        <w:tc>
          <w:tcPr>
            <w:tcW w:w="559" w:type="dxa"/>
          </w:tcPr>
          <w:p w:rsidR="00464CCA" w:rsidRPr="00BF3A52" w:rsidRDefault="00464CCA" w:rsidP="00464CCA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3</w:t>
            </w:r>
          </w:p>
        </w:tc>
        <w:tc>
          <w:tcPr>
            <w:tcW w:w="1135" w:type="dxa"/>
          </w:tcPr>
          <w:p w:rsidR="00464CCA" w:rsidRPr="00BF3A52" w:rsidRDefault="00FF07FF" w:rsidP="004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64CCA" w:rsidRPr="00BF3A52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577" w:type="dxa"/>
          </w:tcPr>
          <w:p w:rsidR="00464CCA" w:rsidRPr="00BF3A52" w:rsidRDefault="00FF07FF" w:rsidP="004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98" w:type="dxa"/>
          </w:tcPr>
          <w:p w:rsidR="00464CCA" w:rsidRPr="00BF3A52" w:rsidRDefault="00464CCA" w:rsidP="00F677BF">
            <w:pPr>
              <w:pStyle w:val="a7"/>
              <w:rPr>
                <w:sz w:val="20"/>
              </w:rPr>
            </w:pPr>
            <w:r w:rsidRPr="00BF3A52">
              <w:rPr>
                <w:sz w:val="20"/>
              </w:rPr>
              <w:t>О внесении изменений в Порядок размещения нестационарных торговых объектов на террито</w:t>
            </w:r>
            <w:r w:rsidR="00FF07FF">
              <w:rPr>
                <w:sz w:val="20"/>
              </w:rPr>
              <w:t xml:space="preserve">рии </w:t>
            </w:r>
            <w:proofErr w:type="spellStart"/>
            <w:r w:rsidR="00FF07FF">
              <w:rPr>
                <w:sz w:val="20"/>
              </w:rPr>
              <w:t>Большеаксинского</w:t>
            </w:r>
            <w:proofErr w:type="spellEnd"/>
            <w:r w:rsidR="00FF07FF">
              <w:rPr>
                <w:sz w:val="20"/>
              </w:rPr>
              <w:t xml:space="preserve"> сельского поселения </w:t>
            </w:r>
            <w:r w:rsidRPr="00BF3A52">
              <w:rPr>
                <w:sz w:val="20"/>
              </w:rPr>
              <w:t>Дрожжановского муниципального района Республики Татарстан</w:t>
            </w:r>
          </w:p>
        </w:tc>
        <w:tc>
          <w:tcPr>
            <w:tcW w:w="1680" w:type="dxa"/>
          </w:tcPr>
          <w:p w:rsidR="00464CCA" w:rsidRPr="00BF3A52" w:rsidRDefault="00FF07FF" w:rsidP="004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64CCA" w:rsidRPr="00BF3A52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4524" w:type="dxa"/>
          </w:tcPr>
          <w:p w:rsidR="00464CCA" w:rsidRPr="00BF3A52" w:rsidRDefault="00464CCA" w:rsidP="00464CCA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14773C" w:rsidRPr="001A7E22" w:rsidTr="005D25AA">
        <w:trPr>
          <w:trHeight w:hRule="exact" w:val="851"/>
        </w:trPr>
        <w:tc>
          <w:tcPr>
            <w:tcW w:w="559" w:type="dxa"/>
          </w:tcPr>
          <w:p w:rsidR="0014773C" w:rsidRPr="00BF3A52" w:rsidRDefault="0014773C" w:rsidP="0014773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4</w:t>
            </w:r>
          </w:p>
        </w:tc>
        <w:tc>
          <w:tcPr>
            <w:tcW w:w="1135" w:type="dxa"/>
          </w:tcPr>
          <w:p w:rsidR="0014773C" w:rsidRPr="00BF3A52" w:rsidRDefault="0014773C" w:rsidP="0014773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F3A52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577" w:type="dxa"/>
          </w:tcPr>
          <w:p w:rsidR="0014773C" w:rsidRPr="00BF3A52" w:rsidRDefault="00FF07FF" w:rsidP="0014773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598" w:type="dxa"/>
          </w:tcPr>
          <w:p w:rsidR="0014773C" w:rsidRPr="00BF3A52" w:rsidRDefault="0014773C" w:rsidP="0014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07FF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на территории </w:t>
            </w:r>
            <w:proofErr w:type="spellStart"/>
            <w:r w:rsidR="00FF07FF">
              <w:rPr>
                <w:rFonts w:ascii="Times New Roman" w:hAnsi="Times New Roman" w:cs="Times New Roman"/>
                <w:sz w:val="20"/>
                <w:szCs w:val="20"/>
              </w:rPr>
              <w:t>Большеаксинского</w:t>
            </w:r>
            <w:proofErr w:type="spellEnd"/>
            <w:r w:rsidR="00FF07F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собого противопожарного режима</w:t>
            </w:r>
          </w:p>
          <w:p w:rsidR="0014773C" w:rsidRPr="00BF3A52" w:rsidRDefault="0014773C" w:rsidP="0014773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</w:tcPr>
          <w:p w:rsidR="0014773C" w:rsidRPr="00464CCA" w:rsidRDefault="0014773C" w:rsidP="0014773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64CC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4524" w:type="dxa"/>
          </w:tcPr>
          <w:p w:rsidR="0014773C" w:rsidRPr="001A7E22" w:rsidRDefault="0014773C" w:rsidP="0014773C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</w:tr>
      <w:tr w:rsidR="009E46E0" w:rsidRPr="001A7E22" w:rsidTr="005D25AA">
        <w:trPr>
          <w:trHeight w:hRule="exact" w:val="851"/>
        </w:trPr>
        <w:tc>
          <w:tcPr>
            <w:tcW w:w="559" w:type="dxa"/>
          </w:tcPr>
          <w:p w:rsidR="009E46E0" w:rsidRDefault="009E46E0" w:rsidP="0014773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5</w:t>
            </w:r>
          </w:p>
        </w:tc>
        <w:tc>
          <w:tcPr>
            <w:tcW w:w="1135" w:type="dxa"/>
          </w:tcPr>
          <w:p w:rsidR="009E46E0" w:rsidRPr="00BF3A52" w:rsidRDefault="00FF07FF" w:rsidP="0014773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9</w:t>
            </w:r>
            <w:r w:rsidR="009E46E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12.2018</w:t>
            </w:r>
          </w:p>
        </w:tc>
        <w:tc>
          <w:tcPr>
            <w:tcW w:w="577" w:type="dxa"/>
          </w:tcPr>
          <w:p w:rsidR="009E46E0" w:rsidRDefault="00FF07FF" w:rsidP="0014773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598" w:type="dxa"/>
          </w:tcPr>
          <w:p w:rsidR="00FF07FF" w:rsidRPr="00BF3A52" w:rsidRDefault="00FF07FF" w:rsidP="00FF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A52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административные </w:t>
            </w:r>
          </w:p>
          <w:p w:rsidR="00FF07FF" w:rsidRPr="00BF3A52" w:rsidRDefault="00FF07FF" w:rsidP="00FF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A52">
              <w:rPr>
                <w:rFonts w:ascii="Times New Roman" w:hAnsi="Times New Roman" w:cs="Times New Roman"/>
                <w:sz w:val="20"/>
                <w:szCs w:val="20"/>
              </w:rPr>
              <w:t xml:space="preserve">регламенты предоставления </w:t>
            </w:r>
          </w:p>
          <w:p w:rsidR="009E46E0" w:rsidRPr="00BF3A52" w:rsidRDefault="00FF07FF" w:rsidP="00FF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A52">
              <w:rPr>
                <w:rFonts w:ascii="Times New Roman" w:hAnsi="Times New Roman" w:cs="Times New Roman"/>
                <w:sz w:val="20"/>
                <w:szCs w:val="20"/>
              </w:rPr>
              <w:t>муниципальных услуг</w:t>
            </w:r>
            <w:bookmarkStart w:id="0" w:name="_GoBack"/>
            <w:bookmarkEnd w:id="0"/>
          </w:p>
        </w:tc>
        <w:tc>
          <w:tcPr>
            <w:tcW w:w="1680" w:type="dxa"/>
          </w:tcPr>
          <w:p w:rsidR="009E46E0" w:rsidRPr="00464CCA" w:rsidRDefault="00FF07FF" w:rsidP="0014773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9.12.2018</w:t>
            </w:r>
          </w:p>
        </w:tc>
        <w:tc>
          <w:tcPr>
            <w:tcW w:w="4524" w:type="dxa"/>
          </w:tcPr>
          <w:p w:rsidR="009E46E0" w:rsidRPr="009E46E0" w:rsidRDefault="009E46E0" w:rsidP="0014773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14773C" w:rsidRPr="001A7E22" w:rsidTr="005D25AA">
        <w:trPr>
          <w:trHeight w:hRule="exact" w:val="264"/>
        </w:trPr>
        <w:tc>
          <w:tcPr>
            <w:tcW w:w="559" w:type="dxa"/>
          </w:tcPr>
          <w:p w:rsidR="0014773C" w:rsidRPr="009E46E0" w:rsidRDefault="0014773C" w:rsidP="0014773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5" w:type="dxa"/>
          </w:tcPr>
          <w:p w:rsidR="0014773C" w:rsidRPr="009E46E0" w:rsidRDefault="0014773C" w:rsidP="0014773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77" w:type="dxa"/>
          </w:tcPr>
          <w:p w:rsidR="0014773C" w:rsidRPr="009E46E0" w:rsidRDefault="0014773C" w:rsidP="0014773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598" w:type="dxa"/>
          </w:tcPr>
          <w:p w:rsidR="0014773C" w:rsidRPr="009E46E0" w:rsidRDefault="0014773C" w:rsidP="0014773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</w:tcPr>
          <w:p w:rsidR="0014773C" w:rsidRPr="009E46E0" w:rsidRDefault="0014773C" w:rsidP="0014773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24" w:type="dxa"/>
          </w:tcPr>
          <w:p w:rsidR="0014773C" w:rsidRPr="009E46E0" w:rsidRDefault="0014773C" w:rsidP="0014773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14773C" w:rsidRPr="001A7E22" w:rsidTr="00BB6CAC">
        <w:trPr>
          <w:trHeight w:hRule="exact" w:val="263"/>
        </w:trPr>
        <w:tc>
          <w:tcPr>
            <w:tcW w:w="15073" w:type="dxa"/>
            <w:gridSpan w:val="6"/>
            <w:tcBorders>
              <w:bottom w:val="single" w:sz="6" w:space="0" w:color="000000"/>
            </w:tcBorders>
            <w:shd w:val="clear" w:color="auto" w:fill="FFFF00"/>
          </w:tcPr>
          <w:p w:rsidR="0014773C" w:rsidRPr="001A7E22" w:rsidRDefault="0014773C" w:rsidP="0014773C">
            <w:pPr>
              <w:tabs>
                <w:tab w:val="left" w:pos="7697"/>
              </w:tabs>
              <w:ind w:left="7200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18 </w:t>
            </w:r>
            <w:proofErr w:type="spellStart"/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год</w:t>
            </w:r>
            <w:proofErr w:type="spellEnd"/>
          </w:p>
        </w:tc>
      </w:tr>
      <w:tr w:rsidR="0014773C" w:rsidRPr="001A7E22" w:rsidTr="00464CCA">
        <w:trPr>
          <w:trHeight w:hRule="exact" w:val="338"/>
        </w:trPr>
        <w:tc>
          <w:tcPr>
            <w:tcW w:w="15073" w:type="dxa"/>
            <w:gridSpan w:val="6"/>
            <w:tcBorders>
              <w:top w:val="single" w:sz="6" w:space="0" w:color="000000"/>
            </w:tcBorders>
          </w:tcPr>
          <w:p w:rsidR="0014773C" w:rsidRPr="001A7E22" w:rsidRDefault="0014773C" w:rsidP="0014773C">
            <w:pPr>
              <w:spacing w:before="1"/>
              <w:ind w:right="6698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                                                                              </w:t>
            </w:r>
            <w:r w:rsidRPr="001A7E2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Распоряжения</w:t>
            </w:r>
          </w:p>
        </w:tc>
      </w:tr>
      <w:tr w:rsidR="0014773C" w:rsidRPr="00034F53" w:rsidTr="005D25AA">
        <w:trPr>
          <w:trHeight w:hRule="exact" w:val="971"/>
        </w:trPr>
        <w:tc>
          <w:tcPr>
            <w:tcW w:w="559" w:type="dxa"/>
          </w:tcPr>
          <w:p w:rsidR="0014773C" w:rsidRPr="00464CCA" w:rsidRDefault="0014773C" w:rsidP="0014773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135" w:type="dxa"/>
          </w:tcPr>
          <w:p w:rsidR="0014773C" w:rsidRPr="00034F53" w:rsidRDefault="00813899" w:rsidP="00147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4773C" w:rsidRPr="00034F53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577" w:type="dxa"/>
          </w:tcPr>
          <w:p w:rsidR="0014773C" w:rsidRPr="00034F53" w:rsidRDefault="00813899" w:rsidP="00E2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598" w:type="dxa"/>
          </w:tcPr>
          <w:p w:rsidR="0014773C" w:rsidRPr="00034F53" w:rsidRDefault="0014773C" w:rsidP="0014773C">
            <w:pPr>
              <w:spacing w:after="287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53">
              <w:rPr>
                <w:rFonts w:ascii="Times New Roman" w:hAnsi="Times New Roman" w:cs="Times New Roman"/>
                <w:sz w:val="20"/>
                <w:szCs w:val="20"/>
              </w:rPr>
              <w:t>Об условиях оплаты труда работника исполнительн</w:t>
            </w:r>
            <w:r w:rsidR="00FF07FF">
              <w:rPr>
                <w:rFonts w:ascii="Times New Roman" w:hAnsi="Times New Roman" w:cs="Times New Roman"/>
                <w:sz w:val="20"/>
                <w:szCs w:val="20"/>
              </w:rPr>
              <w:t xml:space="preserve">ого комитета </w:t>
            </w:r>
            <w:proofErr w:type="spellStart"/>
            <w:r w:rsidR="00FF07FF">
              <w:rPr>
                <w:rFonts w:ascii="Times New Roman" w:hAnsi="Times New Roman" w:cs="Times New Roman"/>
                <w:sz w:val="20"/>
                <w:szCs w:val="20"/>
              </w:rPr>
              <w:t>Больш</w:t>
            </w:r>
            <w:r w:rsidR="00D75CEE">
              <w:rPr>
                <w:rFonts w:ascii="Times New Roman" w:hAnsi="Times New Roman" w:cs="Times New Roman"/>
                <w:sz w:val="20"/>
                <w:szCs w:val="20"/>
              </w:rPr>
              <w:t>еаксинского</w:t>
            </w:r>
            <w:proofErr w:type="spellEnd"/>
            <w:r w:rsidRPr="00034F5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proofErr w:type="gramStart"/>
            <w:r w:rsidRPr="00034F53">
              <w:rPr>
                <w:rFonts w:ascii="Times New Roman" w:hAnsi="Times New Roman" w:cs="Times New Roman"/>
                <w:sz w:val="20"/>
                <w:szCs w:val="20"/>
              </w:rPr>
              <w:t>поселения ,</w:t>
            </w:r>
            <w:proofErr w:type="gramEnd"/>
            <w:r w:rsidRPr="00034F53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е не распространяется Единая тарифная сетка по оплате труда работников бюджетной сферы.</w:t>
            </w:r>
          </w:p>
          <w:p w:rsidR="0014773C" w:rsidRPr="00034F53" w:rsidRDefault="0014773C" w:rsidP="0014773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</w:tcPr>
          <w:p w:rsidR="0014773C" w:rsidRPr="00034F53" w:rsidRDefault="00813899" w:rsidP="00147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4773C" w:rsidRPr="00034F53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4524" w:type="dxa"/>
          </w:tcPr>
          <w:p w:rsidR="0014773C" w:rsidRPr="00034F53" w:rsidRDefault="0014773C" w:rsidP="0014773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14773C" w:rsidRPr="00034F53" w:rsidTr="005D25AA">
        <w:trPr>
          <w:trHeight w:hRule="exact" w:val="264"/>
        </w:trPr>
        <w:tc>
          <w:tcPr>
            <w:tcW w:w="559" w:type="dxa"/>
          </w:tcPr>
          <w:p w:rsidR="0014773C" w:rsidRPr="00034F53" w:rsidRDefault="0014773C" w:rsidP="0014773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5" w:type="dxa"/>
          </w:tcPr>
          <w:p w:rsidR="0014773C" w:rsidRPr="00034F53" w:rsidRDefault="0014773C" w:rsidP="001900E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77" w:type="dxa"/>
          </w:tcPr>
          <w:p w:rsidR="0014773C" w:rsidRPr="00034F53" w:rsidRDefault="0014773C" w:rsidP="0014773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598" w:type="dxa"/>
          </w:tcPr>
          <w:p w:rsidR="0014773C" w:rsidRPr="00034F53" w:rsidRDefault="0014773C" w:rsidP="0014773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</w:tcPr>
          <w:p w:rsidR="0014773C" w:rsidRPr="00034F53" w:rsidRDefault="0014773C" w:rsidP="001900E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524" w:type="dxa"/>
          </w:tcPr>
          <w:p w:rsidR="0014773C" w:rsidRPr="00034F53" w:rsidRDefault="0014773C" w:rsidP="0014773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14773C" w:rsidRPr="00034F53" w:rsidTr="005D25AA">
        <w:trPr>
          <w:trHeight w:hRule="exact" w:val="264"/>
        </w:trPr>
        <w:tc>
          <w:tcPr>
            <w:tcW w:w="559" w:type="dxa"/>
          </w:tcPr>
          <w:p w:rsidR="0014773C" w:rsidRPr="00034F53" w:rsidRDefault="0014773C" w:rsidP="0014773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5" w:type="dxa"/>
          </w:tcPr>
          <w:p w:rsidR="0014773C" w:rsidRPr="00034F53" w:rsidRDefault="0014773C" w:rsidP="0014773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77" w:type="dxa"/>
          </w:tcPr>
          <w:p w:rsidR="0014773C" w:rsidRPr="00034F53" w:rsidRDefault="0014773C" w:rsidP="0014773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598" w:type="dxa"/>
          </w:tcPr>
          <w:p w:rsidR="0014773C" w:rsidRPr="00034F53" w:rsidRDefault="0014773C" w:rsidP="0014773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</w:tcPr>
          <w:p w:rsidR="0014773C" w:rsidRPr="00034F53" w:rsidRDefault="0014773C" w:rsidP="0014773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24" w:type="dxa"/>
          </w:tcPr>
          <w:p w:rsidR="0014773C" w:rsidRPr="00034F53" w:rsidRDefault="0014773C" w:rsidP="0014773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14773C" w:rsidRPr="00034F53" w:rsidTr="005D25AA">
        <w:trPr>
          <w:trHeight w:hRule="exact" w:val="264"/>
        </w:trPr>
        <w:tc>
          <w:tcPr>
            <w:tcW w:w="559" w:type="dxa"/>
          </w:tcPr>
          <w:p w:rsidR="0014773C" w:rsidRPr="00034F53" w:rsidRDefault="0014773C" w:rsidP="0014773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5" w:type="dxa"/>
          </w:tcPr>
          <w:p w:rsidR="0014773C" w:rsidRPr="00034F53" w:rsidRDefault="0014773C" w:rsidP="0014773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77" w:type="dxa"/>
          </w:tcPr>
          <w:p w:rsidR="0014773C" w:rsidRPr="00034F53" w:rsidRDefault="0014773C" w:rsidP="0014773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598" w:type="dxa"/>
          </w:tcPr>
          <w:p w:rsidR="0014773C" w:rsidRPr="00034F53" w:rsidRDefault="0014773C" w:rsidP="0014773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680" w:type="dxa"/>
          </w:tcPr>
          <w:p w:rsidR="0014773C" w:rsidRPr="00034F53" w:rsidRDefault="0014773C" w:rsidP="0014773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24" w:type="dxa"/>
          </w:tcPr>
          <w:p w:rsidR="0014773C" w:rsidRPr="00034F53" w:rsidRDefault="0014773C" w:rsidP="0014773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14773C" w:rsidRPr="00034F53" w:rsidTr="005D25AA">
        <w:trPr>
          <w:trHeight w:hRule="exact" w:val="264"/>
        </w:trPr>
        <w:tc>
          <w:tcPr>
            <w:tcW w:w="559" w:type="dxa"/>
          </w:tcPr>
          <w:p w:rsidR="0014773C" w:rsidRPr="00034F53" w:rsidRDefault="0014773C" w:rsidP="0014773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5" w:type="dxa"/>
          </w:tcPr>
          <w:p w:rsidR="0014773C" w:rsidRPr="00034F53" w:rsidRDefault="0014773C" w:rsidP="0014773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77" w:type="dxa"/>
          </w:tcPr>
          <w:p w:rsidR="0014773C" w:rsidRPr="00034F53" w:rsidRDefault="0014773C" w:rsidP="0014773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598" w:type="dxa"/>
          </w:tcPr>
          <w:p w:rsidR="0014773C" w:rsidRPr="00034F53" w:rsidRDefault="0014773C" w:rsidP="0014773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680" w:type="dxa"/>
          </w:tcPr>
          <w:p w:rsidR="0014773C" w:rsidRPr="00034F53" w:rsidRDefault="0014773C" w:rsidP="0014773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24" w:type="dxa"/>
          </w:tcPr>
          <w:p w:rsidR="0014773C" w:rsidRPr="00034F53" w:rsidRDefault="0014773C" w:rsidP="0014773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:rsidR="00DE052D" w:rsidRDefault="00DE052D"/>
    <w:p w:rsidR="00DE052D" w:rsidRDefault="00DE052D"/>
    <w:sectPr w:rsidR="00DE052D" w:rsidSect="007B58D0">
      <w:pgSz w:w="16838" w:h="11906" w:orient="landscape"/>
      <w:pgMar w:top="198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133"/>
    <w:rsid w:val="000037FD"/>
    <w:rsid w:val="00034F53"/>
    <w:rsid w:val="000572FC"/>
    <w:rsid w:val="000D7D4E"/>
    <w:rsid w:val="00142A10"/>
    <w:rsid w:val="0014773C"/>
    <w:rsid w:val="00163738"/>
    <w:rsid w:val="001645BD"/>
    <w:rsid w:val="001900E9"/>
    <w:rsid w:val="001E0BDB"/>
    <w:rsid w:val="002922AB"/>
    <w:rsid w:val="0029284C"/>
    <w:rsid w:val="00297DFC"/>
    <w:rsid w:val="002E7E8F"/>
    <w:rsid w:val="00324B98"/>
    <w:rsid w:val="003638FA"/>
    <w:rsid w:val="003A3198"/>
    <w:rsid w:val="003A3B3B"/>
    <w:rsid w:val="003E1C6D"/>
    <w:rsid w:val="00464CCA"/>
    <w:rsid w:val="004D29D9"/>
    <w:rsid w:val="0058016B"/>
    <w:rsid w:val="00595F2D"/>
    <w:rsid w:val="005D25AA"/>
    <w:rsid w:val="005E2675"/>
    <w:rsid w:val="00601033"/>
    <w:rsid w:val="00636F02"/>
    <w:rsid w:val="00663F11"/>
    <w:rsid w:val="006C0F86"/>
    <w:rsid w:val="00791A32"/>
    <w:rsid w:val="007B58D0"/>
    <w:rsid w:val="007E2420"/>
    <w:rsid w:val="007E79C9"/>
    <w:rsid w:val="00813899"/>
    <w:rsid w:val="0084186B"/>
    <w:rsid w:val="00880339"/>
    <w:rsid w:val="008915D9"/>
    <w:rsid w:val="008F0E60"/>
    <w:rsid w:val="009270E0"/>
    <w:rsid w:val="00960049"/>
    <w:rsid w:val="009E46E0"/>
    <w:rsid w:val="009F4646"/>
    <w:rsid w:val="00A03133"/>
    <w:rsid w:val="00A146A2"/>
    <w:rsid w:val="00A14A84"/>
    <w:rsid w:val="00A2232C"/>
    <w:rsid w:val="00AA0422"/>
    <w:rsid w:val="00AC2DDA"/>
    <w:rsid w:val="00AD57B9"/>
    <w:rsid w:val="00AF0F51"/>
    <w:rsid w:val="00BE6E3D"/>
    <w:rsid w:val="00BF3A52"/>
    <w:rsid w:val="00C00AB2"/>
    <w:rsid w:val="00C04EF5"/>
    <w:rsid w:val="00C66AA1"/>
    <w:rsid w:val="00C82DF9"/>
    <w:rsid w:val="00CA4033"/>
    <w:rsid w:val="00CA6507"/>
    <w:rsid w:val="00CC7B54"/>
    <w:rsid w:val="00D35AA6"/>
    <w:rsid w:val="00D75CEE"/>
    <w:rsid w:val="00DD73E3"/>
    <w:rsid w:val="00DE052D"/>
    <w:rsid w:val="00E244AD"/>
    <w:rsid w:val="00E3595B"/>
    <w:rsid w:val="00E44B77"/>
    <w:rsid w:val="00E97905"/>
    <w:rsid w:val="00EA0757"/>
    <w:rsid w:val="00F3625A"/>
    <w:rsid w:val="00F677BF"/>
    <w:rsid w:val="00FA010A"/>
    <w:rsid w:val="00FE10B7"/>
    <w:rsid w:val="00FF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FEFF8-17ED-4BF4-8695-E0E4E80E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52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052D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styleId="2">
    <w:name w:val="heading 2"/>
    <w:basedOn w:val="a"/>
    <w:next w:val="a"/>
    <w:link w:val="20"/>
    <w:qFormat/>
    <w:rsid w:val="005E267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uiPriority w:val="99"/>
    <w:locked/>
    <w:rsid w:val="00DE052D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E052D"/>
    <w:pPr>
      <w:shd w:val="clear" w:color="auto" w:fill="FFFFFF"/>
      <w:spacing w:line="240" w:lineRule="exact"/>
      <w:jc w:val="center"/>
    </w:pPr>
    <w:rPr>
      <w:rFonts w:ascii="Century Schoolbook" w:eastAsiaTheme="minorHAnsi" w:hAnsi="Century Schoolbook" w:cs="Century Schoolbook"/>
      <w:color w:val="auto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DE05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DE052D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E052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converted-space">
    <w:name w:val="apple-converted-space"/>
    <w:rsid w:val="00DE052D"/>
  </w:style>
  <w:style w:type="paragraph" w:styleId="a5">
    <w:name w:val="Body Text"/>
    <w:basedOn w:val="a"/>
    <w:link w:val="a6"/>
    <w:rsid w:val="00AD57B9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6">
    <w:name w:val="Основной текст Знак"/>
    <w:basedOn w:val="a0"/>
    <w:link w:val="a5"/>
    <w:rsid w:val="00AD5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595F2D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8">
    <w:name w:val="Подзаголовок Знак"/>
    <w:basedOn w:val="a0"/>
    <w:link w:val="a7"/>
    <w:rsid w:val="00595F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59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95F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4">
    <w:name w:val="Основной текст (4)_"/>
    <w:basedOn w:val="a0"/>
    <w:link w:val="40"/>
    <w:uiPriority w:val="99"/>
    <w:locked/>
    <w:rsid w:val="00880339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80339"/>
    <w:pPr>
      <w:shd w:val="clear" w:color="auto" w:fill="FFFFFF"/>
      <w:spacing w:before="300" w:line="240" w:lineRule="atLeast"/>
    </w:pPr>
    <w:rPr>
      <w:rFonts w:ascii="Franklin Gothic Book" w:eastAsiaTheme="minorHAnsi" w:hAnsi="Franklin Gothic Book" w:cs="Franklin Gothic Book"/>
      <w:color w:val="auto"/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rsid w:val="005E26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har">
    <w:name w:val="Char"/>
    <w:basedOn w:val="a"/>
    <w:rsid w:val="003A3198"/>
    <w:pPr>
      <w:keepLines/>
      <w:widowControl/>
      <w:spacing w:after="160" w:line="240" w:lineRule="exact"/>
    </w:pPr>
    <w:rPr>
      <w:rFonts w:ascii="Verdana" w:eastAsia="MS Mincho" w:hAnsi="Verdana" w:cs="Franklin Gothic Book"/>
      <w:color w:val="auto"/>
      <w:sz w:val="20"/>
      <w:szCs w:val="20"/>
      <w:lang w:val="en-US" w:eastAsia="en-US"/>
    </w:rPr>
  </w:style>
  <w:style w:type="paragraph" w:customStyle="1" w:styleId="Char0">
    <w:name w:val="Char"/>
    <w:basedOn w:val="a"/>
    <w:rsid w:val="005D25AA"/>
    <w:pPr>
      <w:keepLines/>
      <w:widowControl/>
      <w:spacing w:after="160" w:line="240" w:lineRule="exact"/>
    </w:pPr>
    <w:rPr>
      <w:rFonts w:ascii="Verdana" w:eastAsia="MS Mincho" w:hAnsi="Verdana" w:cs="Franklin Gothic Book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FA30-B279-4FF1-A301-9B8165EE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dcterms:created xsi:type="dcterms:W3CDTF">2018-12-27T05:23:00Z</dcterms:created>
  <dcterms:modified xsi:type="dcterms:W3CDTF">2019-01-04T11:11:00Z</dcterms:modified>
</cp:coreProperties>
</file>